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3505"/>
        <w:gridCol w:w="2430"/>
        <w:gridCol w:w="2668"/>
        <w:gridCol w:w="932"/>
        <w:gridCol w:w="2430"/>
        <w:gridCol w:w="2469"/>
      </w:tblGrid>
      <w:tr w:rsidR="006B76F5" w:rsidRPr="002D2F66" w14:paraId="5BC3E4BC" w14:textId="77777777" w:rsidTr="006F4F00">
        <w:trPr>
          <w:trHeight w:val="446"/>
        </w:trPr>
        <w:tc>
          <w:tcPr>
            <w:tcW w:w="8603" w:type="dxa"/>
            <w:gridSpan w:val="3"/>
            <w:hideMark/>
          </w:tcPr>
          <w:p w14:paraId="092198B9" w14:textId="77C4135A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bookmarkStart w:id="0" w:name="_Hlk209722371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oject Name: </w:t>
            </w:r>
            <w:proofErr w:type="spellStart"/>
            <w:r w:rsidR="00DA0A90" w:rsidRPr="00DA0A90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Workify</w:t>
            </w:r>
            <w:proofErr w:type="spellEnd"/>
          </w:p>
        </w:tc>
        <w:tc>
          <w:tcPr>
            <w:tcW w:w="5831" w:type="dxa"/>
            <w:gridSpan w:val="3"/>
            <w:hideMark/>
          </w:tcPr>
          <w:p w14:paraId="68ECB40A" w14:textId="77C5BE6F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by: </w:t>
            </w:r>
            <w:r w:rsidR="00DA0A90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Kazi Ayesha</w:t>
            </w:r>
          </w:p>
        </w:tc>
      </w:tr>
      <w:tr w:rsidR="006B76F5" w:rsidRPr="002D2F66" w14:paraId="23F5A137" w14:textId="77777777" w:rsidTr="006F4F00">
        <w:trPr>
          <w:trHeight w:val="446"/>
        </w:trPr>
        <w:tc>
          <w:tcPr>
            <w:tcW w:w="8603" w:type="dxa"/>
            <w:gridSpan w:val="3"/>
            <w:hideMark/>
          </w:tcPr>
          <w:p w14:paraId="052AD8DE" w14:textId="2B7CFAAF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Case ID: </w:t>
            </w:r>
            <w:r w:rsidR="00DA318C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C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_1</w:t>
            </w:r>
          </w:p>
        </w:tc>
        <w:tc>
          <w:tcPr>
            <w:tcW w:w="5831" w:type="dxa"/>
            <w:gridSpan w:val="3"/>
            <w:hideMark/>
          </w:tcPr>
          <w:p w14:paraId="57CE6496" w14:textId="2C3760B5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date: </w:t>
            </w:r>
            <w:r w:rsidR="00DA0A90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23</w:t>
            </w:r>
            <w:r w:rsidR="00DA318C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/</w:t>
            </w:r>
            <w:r w:rsidR="00DA0A90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09</w:t>
            </w:r>
            <w:r w:rsidR="00DA318C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/2025</w:t>
            </w:r>
          </w:p>
        </w:tc>
      </w:tr>
      <w:tr w:rsidR="006B76F5" w:rsidRPr="002D2F66" w14:paraId="763929FF" w14:textId="77777777" w:rsidTr="006F4F00">
        <w:trPr>
          <w:trHeight w:val="446"/>
        </w:trPr>
        <w:tc>
          <w:tcPr>
            <w:tcW w:w="8603" w:type="dxa"/>
            <w:gridSpan w:val="3"/>
            <w:hideMark/>
          </w:tcPr>
          <w:p w14:paraId="213682D7" w14:textId="01681DAA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</w:t>
            </w:r>
            <w:proofErr w:type="gramStart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Priority :</w:t>
            </w:r>
            <w:proofErr w:type="gramEnd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 w:rsidR="00DA0A90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High</w:t>
            </w:r>
          </w:p>
        </w:tc>
        <w:tc>
          <w:tcPr>
            <w:tcW w:w="5831" w:type="dxa"/>
            <w:gridSpan w:val="3"/>
            <w:hideMark/>
          </w:tcPr>
          <w:p w14:paraId="43462D00" w14:textId="6AC5B4DB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ed by: </w:t>
            </w:r>
            <w:r w:rsidR="00DA0A90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Tester</w:t>
            </w:r>
          </w:p>
        </w:tc>
      </w:tr>
      <w:tr w:rsidR="006B76F5" w:rsidRPr="002D2F66" w14:paraId="4B0B39DF" w14:textId="77777777" w:rsidTr="006F4F00">
        <w:trPr>
          <w:trHeight w:val="446"/>
        </w:trPr>
        <w:tc>
          <w:tcPr>
            <w:tcW w:w="8603" w:type="dxa"/>
            <w:gridSpan w:val="3"/>
            <w:hideMark/>
          </w:tcPr>
          <w:p w14:paraId="0A0D030B" w14:textId="3EF2498D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odule Name: </w:t>
            </w:r>
            <w:r w:rsidR="00DA0A90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Freelancer Registration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5831" w:type="dxa"/>
            <w:gridSpan w:val="3"/>
            <w:hideMark/>
          </w:tcPr>
          <w:p w14:paraId="303A6396" w14:textId="792CD4CE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ion date: </w:t>
            </w:r>
            <w:r w:rsidR="00DA318C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2</w:t>
            </w:r>
            <w:r w:rsidR="00DA0A90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6</w:t>
            </w:r>
            <w:r w:rsidR="00DA318C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/0</w:t>
            </w:r>
            <w:r w:rsidR="00DA0A90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9</w:t>
            </w:r>
            <w:r w:rsidR="00DA318C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/2025</w:t>
            </w:r>
          </w:p>
        </w:tc>
      </w:tr>
      <w:tr w:rsidR="006B76F5" w:rsidRPr="002D2F66" w14:paraId="32DA1D04" w14:textId="77777777" w:rsidTr="006F4F00">
        <w:trPr>
          <w:trHeight w:val="446"/>
        </w:trPr>
        <w:tc>
          <w:tcPr>
            <w:tcW w:w="8603" w:type="dxa"/>
            <w:gridSpan w:val="3"/>
            <w:hideMark/>
          </w:tcPr>
          <w:p w14:paraId="08B80BB0" w14:textId="2E6CD59A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Title: </w:t>
            </w:r>
            <w:r w:rsidR="00DA0A90" w:rsidRPr="00DA0A90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Freelancer Registration with Valid Data</w:t>
            </w:r>
          </w:p>
        </w:tc>
        <w:tc>
          <w:tcPr>
            <w:tcW w:w="5831" w:type="dxa"/>
            <w:gridSpan w:val="3"/>
            <w:hideMark/>
          </w:tcPr>
          <w:p w14:paraId="17A51317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6B76F5" w:rsidRPr="002D2F66" w14:paraId="06688FA3" w14:textId="77777777" w:rsidTr="006F4F00">
        <w:trPr>
          <w:trHeight w:val="446"/>
        </w:trPr>
        <w:tc>
          <w:tcPr>
            <w:tcW w:w="8603" w:type="dxa"/>
            <w:gridSpan w:val="3"/>
            <w:hideMark/>
          </w:tcPr>
          <w:p w14:paraId="7497FD1D" w14:textId="229BFC4C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scription: </w:t>
            </w:r>
            <w:r w:rsidR="00DA0A90" w:rsidRPr="00DA0A90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freelancer signup process</w:t>
            </w:r>
          </w:p>
        </w:tc>
        <w:tc>
          <w:tcPr>
            <w:tcW w:w="5831" w:type="dxa"/>
            <w:gridSpan w:val="3"/>
            <w:hideMark/>
          </w:tcPr>
          <w:p w14:paraId="05D63980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6B76F5" w:rsidRPr="002D2F66" w14:paraId="1102CAB1" w14:textId="77777777" w:rsidTr="006F4F00">
        <w:trPr>
          <w:trHeight w:val="446"/>
        </w:trPr>
        <w:tc>
          <w:tcPr>
            <w:tcW w:w="14434" w:type="dxa"/>
            <w:gridSpan w:val="6"/>
            <w:hideMark/>
          </w:tcPr>
          <w:p w14:paraId="64FB1FE0" w14:textId="146384C5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econdition: </w:t>
            </w:r>
            <w:r w:rsidRPr="002D2F66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he 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user has </w:t>
            </w:r>
            <w:r w:rsidRPr="002D2F66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a 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valid </w:t>
            </w:r>
            <w:r w:rsidR="00DA0A90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mail</w:t>
            </w:r>
          </w:p>
        </w:tc>
      </w:tr>
      <w:tr w:rsidR="00331848" w:rsidRPr="002D2F66" w14:paraId="759F4BBB" w14:textId="77777777" w:rsidTr="006F4F00">
        <w:trPr>
          <w:trHeight w:val="446"/>
        </w:trPr>
        <w:tc>
          <w:tcPr>
            <w:tcW w:w="14434" w:type="dxa"/>
            <w:gridSpan w:val="6"/>
          </w:tcPr>
          <w:p w14:paraId="091494DB" w14:textId="4C83AFE0" w:rsidR="00331848" w:rsidRPr="006B76F5" w:rsidRDefault="00331848" w:rsidP="0083229A">
            <w:p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pendencies: </w:t>
            </w:r>
            <w:r w:rsidR="00DA0A90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Database connection</w:t>
            </w:r>
          </w:p>
        </w:tc>
      </w:tr>
      <w:tr w:rsidR="00DA0A90" w:rsidRPr="002D2F66" w14:paraId="0C02F677" w14:textId="77777777" w:rsidTr="007A314C">
        <w:trPr>
          <w:trHeight w:val="506"/>
        </w:trPr>
        <w:tc>
          <w:tcPr>
            <w:tcW w:w="3505" w:type="dxa"/>
            <w:hideMark/>
          </w:tcPr>
          <w:p w14:paraId="33269482" w14:textId="7A791F34" w:rsidR="00DA0A90" w:rsidRPr="00DA0A90" w:rsidRDefault="00DA0A90" w:rsidP="00DA0A9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GB"/>
                <w14:ligatures w14:val="none"/>
              </w:rPr>
              <w:t>Test Steps</w:t>
            </w:r>
          </w:p>
        </w:tc>
        <w:tc>
          <w:tcPr>
            <w:tcW w:w="2430" w:type="dxa"/>
            <w:hideMark/>
          </w:tcPr>
          <w:p w14:paraId="6A1C1F82" w14:textId="3ED913BD" w:rsidR="00DA0A90" w:rsidRPr="00DA0A90" w:rsidRDefault="00DA0A90" w:rsidP="00DA0A9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GB"/>
                <w14:ligatures w14:val="none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53F1A7BA" w14:textId="5C7319EC" w:rsidR="00DA0A90" w:rsidRPr="00DA0A90" w:rsidRDefault="00DA0A90" w:rsidP="00DA0A9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GB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78BC5AD1" w14:textId="5DE32FB3" w:rsidR="00DA0A90" w:rsidRPr="00DA0A90" w:rsidRDefault="00DA0A90" w:rsidP="00DA0A9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GB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6CF4F25E" w14:textId="5DDF1D12" w:rsidR="00DA0A90" w:rsidRPr="00DA0A90" w:rsidRDefault="00DA0A90" w:rsidP="00DA0A9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GB"/>
                <w14:ligatures w14:val="none"/>
              </w:rPr>
              <w:t>Status</w:t>
            </w:r>
          </w:p>
        </w:tc>
      </w:tr>
      <w:tr w:rsidR="00DA0A90" w:rsidRPr="002D2F66" w14:paraId="1CBD46F3" w14:textId="77777777" w:rsidTr="00DA0A90">
        <w:trPr>
          <w:trHeight w:val="935"/>
        </w:trPr>
        <w:tc>
          <w:tcPr>
            <w:tcW w:w="3505" w:type="dxa"/>
            <w:hideMark/>
          </w:tcPr>
          <w:p w14:paraId="648911AB" w14:textId="4EBB34ED" w:rsidR="00DA0A90" w:rsidRPr="00DA0A90" w:rsidRDefault="00DA0A90" w:rsidP="00DA0A90">
            <w:pPr>
              <w:spacing w:before="40" w:after="40" w:line="256" w:lineRule="auto"/>
              <w:ind w:left="36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DA0A9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1. Go to registration page</w:t>
            </w:r>
          </w:p>
        </w:tc>
        <w:tc>
          <w:tcPr>
            <w:tcW w:w="2430" w:type="dxa"/>
            <w:hideMark/>
          </w:tcPr>
          <w:p w14:paraId="7977B80A" w14:textId="7D045971" w:rsidR="00DA0A90" w:rsidRPr="006B76F5" w:rsidRDefault="00DA0A90" w:rsidP="00DA0A9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N/A</w:t>
            </w:r>
          </w:p>
        </w:tc>
        <w:tc>
          <w:tcPr>
            <w:tcW w:w="3600" w:type="dxa"/>
            <w:gridSpan w:val="2"/>
            <w:hideMark/>
          </w:tcPr>
          <w:p w14:paraId="00DC5F8F" w14:textId="29B7D892" w:rsidR="00DA0A90" w:rsidRPr="006B76F5" w:rsidRDefault="00DA0A90" w:rsidP="00DA0A9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Page loads</w:t>
            </w:r>
          </w:p>
        </w:tc>
        <w:tc>
          <w:tcPr>
            <w:tcW w:w="2430" w:type="dxa"/>
            <w:hideMark/>
          </w:tcPr>
          <w:p w14:paraId="214A913F" w14:textId="40FF6182" w:rsidR="00DA0A90" w:rsidRPr="006B76F5" w:rsidRDefault="00DA0A90" w:rsidP="00DA0A9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Page loaded successfully</w:t>
            </w:r>
          </w:p>
        </w:tc>
        <w:tc>
          <w:tcPr>
            <w:tcW w:w="2469" w:type="dxa"/>
            <w:hideMark/>
          </w:tcPr>
          <w:p w14:paraId="44B2DC61" w14:textId="32CEDBE5" w:rsidR="00DA0A90" w:rsidRPr="006B76F5" w:rsidRDefault="00DA0A90" w:rsidP="00DA0A9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Pass</w:t>
            </w:r>
          </w:p>
        </w:tc>
      </w:tr>
      <w:tr w:rsidR="00DA0A90" w:rsidRPr="002D2F66" w14:paraId="3C236F72" w14:textId="77777777" w:rsidTr="00DA0A90">
        <w:trPr>
          <w:trHeight w:val="835"/>
        </w:trPr>
        <w:tc>
          <w:tcPr>
            <w:tcW w:w="3505" w:type="dxa"/>
          </w:tcPr>
          <w:p w14:paraId="704DB4B7" w14:textId="3677354B" w:rsidR="00DA0A90" w:rsidRPr="00DA0A90" w:rsidRDefault="00DA0A90" w:rsidP="00DA0A90">
            <w:pPr>
              <w:spacing w:before="40" w:after="40" w:line="256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DA0A9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2. Enter name</w:t>
            </w:r>
          </w:p>
        </w:tc>
        <w:tc>
          <w:tcPr>
            <w:tcW w:w="2430" w:type="dxa"/>
          </w:tcPr>
          <w:p w14:paraId="701AD686" w14:textId="16443FA9" w:rsidR="00DA0A90" w:rsidRPr="007C4D6A" w:rsidRDefault="00DA0A90" w:rsidP="00DA0A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John Smith</w:t>
            </w:r>
          </w:p>
        </w:tc>
        <w:tc>
          <w:tcPr>
            <w:tcW w:w="3600" w:type="dxa"/>
            <w:gridSpan w:val="2"/>
          </w:tcPr>
          <w:p w14:paraId="50A4D13C" w14:textId="534AFFD3" w:rsidR="00DA0A90" w:rsidRPr="007C4D6A" w:rsidRDefault="00DA0A90" w:rsidP="00DA0A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Field accepts input</w:t>
            </w:r>
          </w:p>
        </w:tc>
        <w:tc>
          <w:tcPr>
            <w:tcW w:w="2430" w:type="dxa"/>
          </w:tcPr>
          <w:p w14:paraId="5DFBBCB1" w14:textId="7F451BCA" w:rsidR="00DA0A90" w:rsidRPr="007C4D6A" w:rsidRDefault="00DA0A90" w:rsidP="00DA0A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Name entered correctly</w:t>
            </w:r>
          </w:p>
        </w:tc>
        <w:tc>
          <w:tcPr>
            <w:tcW w:w="2469" w:type="dxa"/>
          </w:tcPr>
          <w:p w14:paraId="1D82C099" w14:textId="194801EE" w:rsidR="00DA0A90" w:rsidRPr="007C4D6A" w:rsidRDefault="00DA0A90" w:rsidP="00DA0A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Pass</w:t>
            </w:r>
          </w:p>
        </w:tc>
      </w:tr>
      <w:tr w:rsidR="00DA0A90" w:rsidRPr="002D2F66" w14:paraId="0BD80DA6" w14:textId="77777777" w:rsidTr="00DA0A90">
        <w:trPr>
          <w:trHeight w:val="706"/>
        </w:trPr>
        <w:tc>
          <w:tcPr>
            <w:tcW w:w="3505" w:type="dxa"/>
          </w:tcPr>
          <w:p w14:paraId="3D01948B" w14:textId="7A905552" w:rsidR="00DA0A90" w:rsidRPr="00DA0A90" w:rsidRDefault="00DA0A90" w:rsidP="00DA0A90">
            <w:pPr>
              <w:spacing w:before="40" w:after="40" w:line="256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DA0A9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3. Enter email</w:t>
            </w:r>
          </w:p>
        </w:tc>
        <w:tc>
          <w:tcPr>
            <w:tcW w:w="2430" w:type="dxa"/>
          </w:tcPr>
          <w:p w14:paraId="00AC751D" w14:textId="0E261797" w:rsidR="00DA0A90" w:rsidRPr="007C4D6A" w:rsidRDefault="00DA0A90" w:rsidP="00DA0A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john@email.com</w:t>
            </w:r>
          </w:p>
        </w:tc>
        <w:tc>
          <w:tcPr>
            <w:tcW w:w="3600" w:type="dxa"/>
            <w:gridSpan w:val="2"/>
          </w:tcPr>
          <w:p w14:paraId="73157A20" w14:textId="6663A570" w:rsidR="00DA0A90" w:rsidRPr="007C4D6A" w:rsidRDefault="00DA0A90" w:rsidP="00DA0A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Valid email format</w:t>
            </w:r>
          </w:p>
        </w:tc>
        <w:tc>
          <w:tcPr>
            <w:tcW w:w="2430" w:type="dxa"/>
          </w:tcPr>
          <w:p w14:paraId="19FB1E5B" w14:textId="17CEB2A0" w:rsidR="00DA0A90" w:rsidRPr="007C4D6A" w:rsidRDefault="00DA0A90" w:rsidP="00DA0A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Email accepted</w:t>
            </w:r>
          </w:p>
        </w:tc>
        <w:tc>
          <w:tcPr>
            <w:tcW w:w="2469" w:type="dxa"/>
          </w:tcPr>
          <w:p w14:paraId="51C84A52" w14:textId="6FA75E0B" w:rsidR="00DA0A90" w:rsidRPr="007C4D6A" w:rsidRDefault="00DA0A90" w:rsidP="00DA0A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Pass</w:t>
            </w:r>
          </w:p>
        </w:tc>
      </w:tr>
      <w:tr w:rsidR="00DA0A90" w:rsidRPr="002D2F66" w14:paraId="5F102848" w14:textId="77777777" w:rsidTr="00DA0A90">
        <w:trPr>
          <w:trHeight w:val="688"/>
        </w:trPr>
        <w:tc>
          <w:tcPr>
            <w:tcW w:w="3505" w:type="dxa"/>
          </w:tcPr>
          <w:p w14:paraId="4B09A9E4" w14:textId="09E64A32" w:rsidR="00DA0A90" w:rsidRPr="00DA0A90" w:rsidRDefault="00DA0A90" w:rsidP="00DA0A90">
            <w:pPr>
              <w:spacing w:before="40" w:after="40" w:line="256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DA0A9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4. Enter password</w:t>
            </w:r>
          </w:p>
        </w:tc>
        <w:tc>
          <w:tcPr>
            <w:tcW w:w="2430" w:type="dxa"/>
          </w:tcPr>
          <w:p w14:paraId="4CC778E1" w14:textId="62B91330" w:rsidR="00DA0A90" w:rsidRPr="007C4D6A" w:rsidRDefault="00DA0A90" w:rsidP="00DA0A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Pass123!</w:t>
            </w:r>
          </w:p>
        </w:tc>
        <w:tc>
          <w:tcPr>
            <w:tcW w:w="3600" w:type="dxa"/>
            <w:gridSpan w:val="2"/>
          </w:tcPr>
          <w:p w14:paraId="1B751C8B" w14:textId="71220D06" w:rsidR="00DA0A90" w:rsidRPr="007C4D6A" w:rsidRDefault="00DA0A90" w:rsidP="00DA0A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Strong password accepted</w:t>
            </w:r>
          </w:p>
        </w:tc>
        <w:tc>
          <w:tcPr>
            <w:tcW w:w="2430" w:type="dxa"/>
          </w:tcPr>
          <w:p w14:paraId="76D4BAF0" w14:textId="425A914C" w:rsidR="00DA0A90" w:rsidRPr="007C4D6A" w:rsidRDefault="00DA0A90" w:rsidP="00DA0A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Password accepted</w:t>
            </w:r>
          </w:p>
        </w:tc>
        <w:tc>
          <w:tcPr>
            <w:tcW w:w="2469" w:type="dxa"/>
          </w:tcPr>
          <w:p w14:paraId="5A147D1A" w14:textId="2784DCAA" w:rsidR="00DA0A90" w:rsidRPr="007C4D6A" w:rsidRDefault="00DA0A90" w:rsidP="00DA0A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Pass</w:t>
            </w:r>
          </w:p>
        </w:tc>
      </w:tr>
      <w:tr w:rsidR="00DA0A90" w:rsidRPr="002D2F66" w14:paraId="433AE5DE" w14:textId="77777777" w:rsidTr="00DA0A90">
        <w:trPr>
          <w:trHeight w:val="839"/>
        </w:trPr>
        <w:tc>
          <w:tcPr>
            <w:tcW w:w="3505" w:type="dxa"/>
          </w:tcPr>
          <w:p w14:paraId="0120410F" w14:textId="45914273" w:rsidR="00DA0A90" w:rsidRPr="00DA0A90" w:rsidRDefault="00DA0A90" w:rsidP="00DA0A90">
            <w:pPr>
              <w:spacing w:before="40" w:after="40" w:line="256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DA0A9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5. Select skills</w:t>
            </w:r>
          </w:p>
        </w:tc>
        <w:tc>
          <w:tcPr>
            <w:tcW w:w="2430" w:type="dxa"/>
          </w:tcPr>
          <w:p w14:paraId="4D6C9BFD" w14:textId="70AF1695" w:rsidR="00DA0A90" w:rsidRPr="007C4D6A" w:rsidRDefault="00DA0A90" w:rsidP="00DA0A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Web Development</w:t>
            </w:r>
          </w:p>
        </w:tc>
        <w:tc>
          <w:tcPr>
            <w:tcW w:w="3600" w:type="dxa"/>
            <w:gridSpan w:val="2"/>
          </w:tcPr>
          <w:p w14:paraId="5AA913F3" w14:textId="0802460C" w:rsidR="00DA0A90" w:rsidRPr="007C4D6A" w:rsidRDefault="00DA0A90" w:rsidP="00DA0A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Skills selected</w:t>
            </w:r>
          </w:p>
        </w:tc>
        <w:tc>
          <w:tcPr>
            <w:tcW w:w="2430" w:type="dxa"/>
          </w:tcPr>
          <w:p w14:paraId="236F2AD2" w14:textId="5A45EDD5" w:rsidR="00DA0A90" w:rsidRPr="007C4D6A" w:rsidRDefault="00DA0A90" w:rsidP="00DA0A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Skills added to profile</w:t>
            </w:r>
          </w:p>
        </w:tc>
        <w:tc>
          <w:tcPr>
            <w:tcW w:w="2469" w:type="dxa"/>
          </w:tcPr>
          <w:p w14:paraId="7ACA7016" w14:textId="47C1FC6A" w:rsidR="00DA0A90" w:rsidRPr="007C4D6A" w:rsidRDefault="00DA0A90" w:rsidP="00DA0A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Pass</w:t>
            </w:r>
          </w:p>
        </w:tc>
      </w:tr>
      <w:tr w:rsidR="00DA0A90" w:rsidRPr="002D2F66" w14:paraId="27D65C4E" w14:textId="77777777" w:rsidTr="00DA0A90">
        <w:trPr>
          <w:trHeight w:val="1132"/>
        </w:trPr>
        <w:tc>
          <w:tcPr>
            <w:tcW w:w="3505" w:type="dxa"/>
          </w:tcPr>
          <w:p w14:paraId="0711B9F7" w14:textId="659FEB4F" w:rsidR="00DA0A90" w:rsidRPr="00DA0A90" w:rsidRDefault="00DA0A90" w:rsidP="00DA0A90">
            <w:pPr>
              <w:spacing w:before="40" w:after="40" w:line="256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DA0A9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6. Click Register</w:t>
            </w:r>
          </w:p>
        </w:tc>
        <w:tc>
          <w:tcPr>
            <w:tcW w:w="2430" w:type="dxa"/>
          </w:tcPr>
          <w:p w14:paraId="4E17E802" w14:textId="43132F28" w:rsidR="00DA0A90" w:rsidRPr="007C4D6A" w:rsidRDefault="00DA0A90" w:rsidP="00DA0A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N/A</w:t>
            </w:r>
          </w:p>
        </w:tc>
        <w:tc>
          <w:tcPr>
            <w:tcW w:w="3600" w:type="dxa"/>
            <w:gridSpan w:val="2"/>
          </w:tcPr>
          <w:p w14:paraId="062C862C" w14:textId="5204FC3A" w:rsidR="00DA0A90" w:rsidRPr="007C4D6A" w:rsidRDefault="00DA0A90" w:rsidP="00DA0A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Account created successfully</w:t>
            </w:r>
          </w:p>
        </w:tc>
        <w:tc>
          <w:tcPr>
            <w:tcW w:w="2430" w:type="dxa"/>
          </w:tcPr>
          <w:p w14:paraId="7523F99B" w14:textId="244D3016" w:rsidR="00DA0A90" w:rsidRPr="007C4D6A" w:rsidRDefault="00DA0A90" w:rsidP="00DA0A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Registration successful, welcome email sent</w:t>
            </w:r>
          </w:p>
        </w:tc>
        <w:tc>
          <w:tcPr>
            <w:tcW w:w="2469" w:type="dxa"/>
          </w:tcPr>
          <w:p w14:paraId="002BB549" w14:textId="403A8EDD" w:rsidR="00DA0A90" w:rsidRPr="007C4D6A" w:rsidRDefault="00DA0A90" w:rsidP="00DA0A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Pass</w:t>
            </w:r>
          </w:p>
        </w:tc>
      </w:tr>
      <w:bookmarkEnd w:id="0"/>
    </w:tbl>
    <w:p w14:paraId="00B427AE" w14:textId="77777777" w:rsidR="006C33FC" w:rsidRDefault="006C33FC" w:rsidP="0083229A">
      <w:pPr>
        <w:spacing w:before="40" w:after="40"/>
        <w:rPr>
          <w:color w:val="000000" w:themeColor="text1"/>
          <w:sz w:val="28"/>
          <w:szCs w:val="28"/>
        </w:rPr>
      </w:pPr>
    </w:p>
    <w:p w14:paraId="4E6A101C" w14:textId="77777777" w:rsidR="00F41059" w:rsidRDefault="00F41059" w:rsidP="0083229A">
      <w:pPr>
        <w:spacing w:before="40" w:after="40"/>
        <w:rPr>
          <w:color w:val="000000" w:themeColor="text1"/>
          <w:sz w:val="28"/>
          <w:szCs w:val="28"/>
        </w:rPr>
      </w:pPr>
    </w:p>
    <w:p w14:paraId="5ECCB876" w14:textId="6F8DFE7D" w:rsidR="00DA318C" w:rsidRDefault="00DA318C" w:rsidP="00DA0A90">
      <w:pPr>
        <w:pStyle w:val="ListParagraph"/>
        <w:spacing w:before="40" w:after="40"/>
        <w:rPr>
          <w:b/>
          <w:bCs/>
          <w:color w:val="000000" w:themeColor="text1"/>
          <w:sz w:val="28"/>
          <w:szCs w:val="28"/>
          <w:highlight w:val="cyan"/>
        </w:rPr>
      </w:pP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3505"/>
        <w:gridCol w:w="2430"/>
        <w:gridCol w:w="2668"/>
        <w:gridCol w:w="932"/>
        <w:gridCol w:w="2430"/>
        <w:gridCol w:w="2469"/>
      </w:tblGrid>
      <w:tr w:rsidR="00DA0A90" w:rsidRPr="002D2F66" w14:paraId="3F80509D" w14:textId="77777777" w:rsidTr="00EB6541">
        <w:trPr>
          <w:trHeight w:val="446"/>
        </w:trPr>
        <w:tc>
          <w:tcPr>
            <w:tcW w:w="8603" w:type="dxa"/>
            <w:gridSpan w:val="3"/>
            <w:hideMark/>
          </w:tcPr>
          <w:p w14:paraId="0FC5E373" w14:textId="77777777" w:rsidR="00DA0A90" w:rsidRPr="006B76F5" w:rsidRDefault="00DA0A90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lastRenderedPageBreak/>
              <w:t xml:space="preserve">Project Name: </w:t>
            </w:r>
            <w:proofErr w:type="spellStart"/>
            <w:r w:rsidRPr="00DA0A90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Workify</w:t>
            </w:r>
            <w:proofErr w:type="spellEnd"/>
          </w:p>
        </w:tc>
        <w:tc>
          <w:tcPr>
            <w:tcW w:w="5831" w:type="dxa"/>
            <w:gridSpan w:val="3"/>
            <w:hideMark/>
          </w:tcPr>
          <w:p w14:paraId="35B36D99" w14:textId="77777777" w:rsidR="00DA0A90" w:rsidRPr="006B76F5" w:rsidRDefault="00DA0A90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by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Kazi Ayesha</w:t>
            </w:r>
          </w:p>
        </w:tc>
      </w:tr>
      <w:tr w:rsidR="00DA0A90" w:rsidRPr="002D2F66" w14:paraId="302162ED" w14:textId="77777777" w:rsidTr="00EB6541">
        <w:trPr>
          <w:trHeight w:val="446"/>
        </w:trPr>
        <w:tc>
          <w:tcPr>
            <w:tcW w:w="8603" w:type="dxa"/>
            <w:gridSpan w:val="3"/>
            <w:hideMark/>
          </w:tcPr>
          <w:p w14:paraId="38A15C32" w14:textId="575AE161" w:rsidR="00DA0A90" w:rsidRPr="006B76F5" w:rsidRDefault="00DA0A90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Case ID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C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_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5831" w:type="dxa"/>
            <w:gridSpan w:val="3"/>
            <w:hideMark/>
          </w:tcPr>
          <w:p w14:paraId="215AB6BE" w14:textId="77777777" w:rsidR="00DA0A90" w:rsidRPr="006B76F5" w:rsidRDefault="00DA0A90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23/09/2025</w:t>
            </w:r>
          </w:p>
        </w:tc>
      </w:tr>
      <w:tr w:rsidR="00DA0A90" w:rsidRPr="002D2F66" w14:paraId="63B5D233" w14:textId="77777777" w:rsidTr="00EB6541">
        <w:trPr>
          <w:trHeight w:val="446"/>
        </w:trPr>
        <w:tc>
          <w:tcPr>
            <w:tcW w:w="8603" w:type="dxa"/>
            <w:gridSpan w:val="3"/>
            <w:hideMark/>
          </w:tcPr>
          <w:p w14:paraId="0BDCF804" w14:textId="77777777" w:rsidR="00DA0A90" w:rsidRPr="006B76F5" w:rsidRDefault="00DA0A90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</w:t>
            </w:r>
            <w:proofErr w:type="gramStart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Priority :</w:t>
            </w:r>
            <w:proofErr w:type="gramEnd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High</w:t>
            </w:r>
          </w:p>
        </w:tc>
        <w:tc>
          <w:tcPr>
            <w:tcW w:w="5831" w:type="dxa"/>
            <w:gridSpan w:val="3"/>
            <w:hideMark/>
          </w:tcPr>
          <w:p w14:paraId="372363BB" w14:textId="77777777" w:rsidR="00DA0A90" w:rsidRPr="006B76F5" w:rsidRDefault="00DA0A90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ed by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Tester</w:t>
            </w:r>
          </w:p>
        </w:tc>
      </w:tr>
      <w:tr w:rsidR="00DA0A90" w:rsidRPr="002D2F66" w14:paraId="5C880119" w14:textId="77777777" w:rsidTr="00EB6541">
        <w:trPr>
          <w:trHeight w:val="446"/>
        </w:trPr>
        <w:tc>
          <w:tcPr>
            <w:tcW w:w="8603" w:type="dxa"/>
            <w:gridSpan w:val="3"/>
            <w:hideMark/>
          </w:tcPr>
          <w:p w14:paraId="514DE37D" w14:textId="5AF600A6" w:rsidR="00DA0A90" w:rsidRPr="006B76F5" w:rsidRDefault="00DA0A90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odule Nam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Job Application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5831" w:type="dxa"/>
            <w:gridSpan w:val="3"/>
            <w:hideMark/>
          </w:tcPr>
          <w:p w14:paraId="341D2101" w14:textId="77777777" w:rsidR="00DA0A90" w:rsidRPr="006B76F5" w:rsidRDefault="00DA0A90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ion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26/09/2025</w:t>
            </w:r>
          </w:p>
        </w:tc>
      </w:tr>
      <w:tr w:rsidR="00DA0A90" w:rsidRPr="002D2F66" w14:paraId="30021829" w14:textId="77777777" w:rsidTr="00EB6541">
        <w:trPr>
          <w:trHeight w:val="446"/>
        </w:trPr>
        <w:tc>
          <w:tcPr>
            <w:tcW w:w="8603" w:type="dxa"/>
            <w:gridSpan w:val="3"/>
            <w:hideMark/>
          </w:tcPr>
          <w:p w14:paraId="689EFED6" w14:textId="311AB877" w:rsidR="00DA0A90" w:rsidRPr="006B76F5" w:rsidRDefault="00DA0A90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Title: </w:t>
            </w:r>
            <w:r w:rsidRPr="00DA0A90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Browse Jobs and Submit Proposal</w:t>
            </w:r>
          </w:p>
        </w:tc>
        <w:tc>
          <w:tcPr>
            <w:tcW w:w="5831" w:type="dxa"/>
            <w:gridSpan w:val="3"/>
            <w:hideMark/>
          </w:tcPr>
          <w:p w14:paraId="36A34104" w14:textId="77777777" w:rsidR="00DA0A90" w:rsidRPr="006B76F5" w:rsidRDefault="00DA0A90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DA0A90" w:rsidRPr="002D2F66" w14:paraId="2F100A5B" w14:textId="77777777" w:rsidTr="00EB6541">
        <w:trPr>
          <w:trHeight w:val="446"/>
        </w:trPr>
        <w:tc>
          <w:tcPr>
            <w:tcW w:w="8603" w:type="dxa"/>
            <w:gridSpan w:val="3"/>
            <w:hideMark/>
          </w:tcPr>
          <w:p w14:paraId="5B65B156" w14:textId="334506E2" w:rsidR="00DA0A90" w:rsidRPr="006B76F5" w:rsidRDefault="00DA0A90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scription: </w:t>
            </w:r>
            <w:r w:rsidRPr="00DA0A90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job browsing and proposal submission</w:t>
            </w:r>
          </w:p>
        </w:tc>
        <w:tc>
          <w:tcPr>
            <w:tcW w:w="5831" w:type="dxa"/>
            <w:gridSpan w:val="3"/>
            <w:hideMark/>
          </w:tcPr>
          <w:p w14:paraId="67512547" w14:textId="77777777" w:rsidR="00DA0A90" w:rsidRPr="006B76F5" w:rsidRDefault="00DA0A90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DA0A90" w:rsidRPr="002D2F66" w14:paraId="23278F9E" w14:textId="77777777" w:rsidTr="00EB6541">
        <w:trPr>
          <w:trHeight w:val="446"/>
        </w:trPr>
        <w:tc>
          <w:tcPr>
            <w:tcW w:w="14434" w:type="dxa"/>
            <w:gridSpan w:val="6"/>
            <w:hideMark/>
          </w:tcPr>
          <w:p w14:paraId="156A1EAD" w14:textId="3A467E6A" w:rsidR="00DA0A90" w:rsidRPr="006B76F5" w:rsidRDefault="00DA0A90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econdition: </w:t>
            </w:r>
            <w:r w:rsidRPr="00DA0A90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Freelancer is logged in</w:t>
            </w:r>
          </w:p>
        </w:tc>
      </w:tr>
      <w:tr w:rsidR="00DA0A90" w:rsidRPr="002D2F66" w14:paraId="5F10957C" w14:textId="77777777" w:rsidTr="00EB6541">
        <w:trPr>
          <w:trHeight w:val="446"/>
        </w:trPr>
        <w:tc>
          <w:tcPr>
            <w:tcW w:w="14434" w:type="dxa"/>
            <w:gridSpan w:val="6"/>
          </w:tcPr>
          <w:p w14:paraId="3FBD5FCA" w14:textId="5A761B39" w:rsidR="00DA0A90" w:rsidRPr="006B76F5" w:rsidRDefault="00DA0A90" w:rsidP="00EB6541">
            <w:p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pendencies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ctive job postings exist</w:t>
            </w:r>
          </w:p>
        </w:tc>
      </w:tr>
      <w:tr w:rsidR="00DA0A90" w:rsidRPr="002D2F66" w14:paraId="7016958D" w14:textId="77777777" w:rsidTr="00EB6541">
        <w:trPr>
          <w:trHeight w:val="506"/>
        </w:trPr>
        <w:tc>
          <w:tcPr>
            <w:tcW w:w="3505" w:type="dxa"/>
            <w:hideMark/>
          </w:tcPr>
          <w:p w14:paraId="1A438C5E" w14:textId="77777777" w:rsidR="00DA0A90" w:rsidRPr="00DA0A90" w:rsidRDefault="00DA0A90" w:rsidP="00EB6541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GB"/>
                <w14:ligatures w14:val="none"/>
              </w:rPr>
              <w:t>Test Steps</w:t>
            </w:r>
          </w:p>
        </w:tc>
        <w:tc>
          <w:tcPr>
            <w:tcW w:w="2430" w:type="dxa"/>
            <w:hideMark/>
          </w:tcPr>
          <w:p w14:paraId="2C6CAF37" w14:textId="77777777" w:rsidR="00DA0A90" w:rsidRPr="00DA0A90" w:rsidRDefault="00DA0A90" w:rsidP="00EB6541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GB"/>
                <w14:ligatures w14:val="none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608AAC3E" w14:textId="77777777" w:rsidR="00DA0A90" w:rsidRPr="00DA0A90" w:rsidRDefault="00DA0A90" w:rsidP="00EB6541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GB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42FEA981" w14:textId="77777777" w:rsidR="00DA0A90" w:rsidRPr="00DA0A90" w:rsidRDefault="00DA0A90" w:rsidP="00EB6541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GB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3EB991AE" w14:textId="77777777" w:rsidR="00DA0A90" w:rsidRPr="00DA0A90" w:rsidRDefault="00DA0A90" w:rsidP="00EB6541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GB"/>
                <w14:ligatures w14:val="none"/>
              </w:rPr>
              <w:t>Status</w:t>
            </w:r>
          </w:p>
        </w:tc>
      </w:tr>
      <w:tr w:rsidR="00DA0A90" w:rsidRPr="002D2F66" w14:paraId="145B28DC" w14:textId="77777777" w:rsidTr="00EB6541">
        <w:trPr>
          <w:trHeight w:val="935"/>
        </w:trPr>
        <w:tc>
          <w:tcPr>
            <w:tcW w:w="3505" w:type="dxa"/>
            <w:hideMark/>
          </w:tcPr>
          <w:p w14:paraId="2D743E28" w14:textId="22CCDE2F" w:rsidR="00DA0A90" w:rsidRPr="00DA0A90" w:rsidRDefault="00DA0A90" w:rsidP="00DA0A90">
            <w:pPr>
              <w:spacing w:before="40" w:after="40" w:line="256" w:lineRule="auto"/>
              <w:ind w:left="36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1. Click Browse Jobs</w:t>
            </w:r>
          </w:p>
        </w:tc>
        <w:tc>
          <w:tcPr>
            <w:tcW w:w="2430" w:type="dxa"/>
            <w:hideMark/>
          </w:tcPr>
          <w:p w14:paraId="5F8148CA" w14:textId="174D43DA" w:rsidR="00DA0A90" w:rsidRPr="006B76F5" w:rsidRDefault="00DA0A90" w:rsidP="00DA0A9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N/A</w:t>
            </w:r>
          </w:p>
        </w:tc>
        <w:tc>
          <w:tcPr>
            <w:tcW w:w="3600" w:type="dxa"/>
            <w:gridSpan w:val="2"/>
            <w:hideMark/>
          </w:tcPr>
          <w:p w14:paraId="7DD2596D" w14:textId="0901414F" w:rsidR="00DA0A90" w:rsidRPr="006B76F5" w:rsidRDefault="00DA0A90" w:rsidP="00DA0A9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Job listings display</w:t>
            </w:r>
          </w:p>
        </w:tc>
        <w:tc>
          <w:tcPr>
            <w:tcW w:w="2430" w:type="dxa"/>
            <w:hideMark/>
          </w:tcPr>
          <w:p w14:paraId="09BDA7F5" w14:textId="140B6B30" w:rsidR="00DA0A90" w:rsidRPr="006B76F5" w:rsidRDefault="00DA0A90" w:rsidP="00DA0A9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15 jobs displayed</w:t>
            </w:r>
          </w:p>
        </w:tc>
        <w:tc>
          <w:tcPr>
            <w:tcW w:w="2469" w:type="dxa"/>
            <w:hideMark/>
          </w:tcPr>
          <w:p w14:paraId="4BE11122" w14:textId="679BFE22" w:rsidR="00DA0A90" w:rsidRPr="006B76F5" w:rsidRDefault="00DA0A90" w:rsidP="00DA0A9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Pass</w:t>
            </w:r>
          </w:p>
        </w:tc>
      </w:tr>
      <w:tr w:rsidR="00DA0A90" w:rsidRPr="002D2F66" w14:paraId="77FAB7F4" w14:textId="77777777" w:rsidTr="00EB6541">
        <w:trPr>
          <w:trHeight w:val="835"/>
        </w:trPr>
        <w:tc>
          <w:tcPr>
            <w:tcW w:w="3505" w:type="dxa"/>
          </w:tcPr>
          <w:p w14:paraId="083B3BCB" w14:textId="21239A5D" w:rsidR="00DA0A90" w:rsidRPr="00DA0A90" w:rsidRDefault="00DA0A90" w:rsidP="00DA0A90">
            <w:pPr>
              <w:spacing w:before="40" w:after="40" w:line="256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2. Filter by Web Development</w:t>
            </w:r>
          </w:p>
        </w:tc>
        <w:tc>
          <w:tcPr>
            <w:tcW w:w="2430" w:type="dxa"/>
          </w:tcPr>
          <w:p w14:paraId="6371933D" w14:textId="1C11D7B6" w:rsidR="00DA0A90" w:rsidRPr="007C4D6A" w:rsidRDefault="00DA0A90" w:rsidP="00DA0A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Filter: Web Dev</w:t>
            </w:r>
          </w:p>
        </w:tc>
        <w:tc>
          <w:tcPr>
            <w:tcW w:w="3600" w:type="dxa"/>
            <w:gridSpan w:val="2"/>
          </w:tcPr>
          <w:p w14:paraId="172A89B8" w14:textId="09BA3619" w:rsidR="00DA0A90" w:rsidRPr="007C4D6A" w:rsidRDefault="00DA0A90" w:rsidP="00DA0A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Filtered results show</w:t>
            </w:r>
          </w:p>
        </w:tc>
        <w:tc>
          <w:tcPr>
            <w:tcW w:w="2430" w:type="dxa"/>
          </w:tcPr>
          <w:p w14:paraId="55F2034D" w14:textId="46C11F24" w:rsidR="00DA0A90" w:rsidRPr="007C4D6A" w:rsidRDefault="00DA0A90" w:rsidP="00DA0A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8 relevant jobs shown</w:t>
            </w:r>
          </w:p>
        </w:tc>
        <w:tc>
          <w:tcPr>
            <w:tcW w:w="2469" w:type="dxa"/>
          </w:tcPr>
          <w:p w14:paraId="4075884D" w14:textId="67D6AE0F" w:rsidR="00DA0A90" w:rsidRPr="007C4D6A" w:rsidRDefault="00DA0A90" w:rsidP="00DA0A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Pass</w:t>
            </w:r>
          </w:p>
        </w:tc>
      </w:tr>
      <w:tr w:rsidR="00DA0A90" w:rsidRPr="002D2F66" w14:paraId="6A22BDF0" w14:textId="77777777" w:rsidTr="00EB6541">
        <w:trPr>
          <w:trHeight w:val="706"/>
        </w:trPr>
        <w:tc>
          <w:tcPr>
            <w:tcW w:w="3505" w:type="dxa"/>
          </w:tcPr>
          <w:p w14:paraId="686FFE81" w14:textId="0908F09F" w:rsidR="00DA0A90" w:rsidRPr="00DA0A90" w:rsidRDefault="00DA0A90" w:rsidP="00DA0A90">
            <w:pPr>
              <w:spacing w:before="40" w:after="40" w:line="256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3. Click job title</w:t>
            </w:r>
          </w:p>
        </w:tc>
        <w:tc>
          <w:tcPr>
            <w:tcW w:w="2430" w:type="dxa"/>
          </w:tcPr>
          <w:p w14:paraId="2B83863D" w14:textId="26769B5E" w:rsidR="00DA0A90" w:rsidRPr="007C4D6A" w:rsidRDefault="00DA0A90" w:rsidP="00DA0A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Job: E-commerce Site</w:t>
            </w:r>
          </w:p>
        </w:tc>
        <w:tc>
          <w:tcPr>
            <w:tcW w:w="3600" w:type="dxa"/>
            <w:gridSpan w:val="2"/>
          </w:tcPr>
          <w:p w14:paraId="6FC190CC" w14:textId="572A7973" w:rsidR="00DA0A90" w:rsidRPr="007C4D6A" w:rsidRDefault="00DA0A90" w:rsidP="00DA0A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Job details open</w:t>
            </w:r>
          </w:p>
        </w:tc>
        <w:tc>
          <w:tcPr>
            <w:tcW w:w="2430" w:type="dxa"/>
          </w:tcPr>
          <w:p w14:paraId="6FDCDC9D" w14:textId="0122C6F3" w:rsidR="00DA0A90" w:rsidRPr="007C4D6A" w:rsidRDefault="00DA0A90" w:rsidP="00DA0A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Full job description visible</w:t>
            </w:r>
          </w:p>
        </w:tc>
        <w:tc>
          <w:tcPr>
            <w:tcW w:w="2469" w:type="dxa"/>
          </w:tcPr>
          <w:p w14:paraId="070872A4" w14:textId="127429A6" w:rsidR="00DA0A90" w:rsidRPr="007C4D6A" w:rsidRDefault="00DA0A90" w:rsidP="00DA0A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Pass</w:t>
            </w:r>
          </w:p>
        </w:tc>
      </w:tr>
      <w:tr w:rsidR="00DA0A90" w:rsidRPr="002D2F66" w14:paraId="0F48CD2F" w14:textId="77777777" w:rsidTr="00EB6541">
        <w:trPr>
          <w:trHeight w:val="688"/>
        </w:trPr>
        <w:tc>
          <w:tcPr>
            <w:tcW w:w="3505" w:type="dxa"/>
          </w:tcPr>
          <w:p w14:paraId="51DDA183" w14:textId="6459D887" w:rsidR="00DA0A90" w:rsidRPr="00DA0A90" w:rsidRDefault="00DA0A90" w:rsidP="00DA0A90">
            <w:pPr>
              <w:spacing w:before="40" w:after="40" w:line="256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4. Click Submit Proposal</w:t>
            </w:r>
          </w:p>
        </w:tc>
        <w:tc>
          <w:tcPr>
            <w:tcW w:w="2430" w:type="dxa"/>
          </w:tcPr>
          <w:p w14:paraId="3E8A0C0F" w14:textId="268257FF" w:rsidR="00DA0A90" w:rsidRPr="007C4D6A" w:rsidRDefault="00DA0A90" w:rsidP="00DA0A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N/A</w:t>
            </w:r>
          </w:p>
        </w:tc>
        <w:tc>
          <w:tcPr>
            <w:tcW w:w="3600" w:type="dxa"/>
            <w:gridSpan w:val="2"/>
          </w:tcPr>
          <w:p w14:paraId="50FD83C0" w14:textId="7018FEF0" w:rsidR="00DA0A90" w:rsidRPr="007C4D6A" w:rsidRDefault="00DA0A90" w:rsidP="00DA0A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Proposal form opens</w:t>
            </w:r>
          </w:p>
        </w:tc>
        <w:tc>
          <w:tcPr>
            <w:tcW w:w="2430" w:type="dxa"/>
          </w:tcPr>
          <w:p w14:paraId="28B43099" w14:textId="394D7BBB" w:rsidR="00DA0A90" w:rsidRPr="007C4D6A" w:rsidRDefault="00DA0A90" w:rsidP="00DA0A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Form displayed with all fields</w:t>
            </w:r>
          </w:p>
        </w:tc>
        <w:tc>
          <w:tcPr>
            <w:tcW w:w="2469" w:type="dxa"/>
          </w:tcPr>
          <w:p w14:paraId="23B91AE0" w14:textId="00F8B126" w:rsidR="00DA0A90" w:rsidRPr="007C4D6A" w:rsidRDefault="00DA0A90" w:rsidP="00DA0A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Pass</w:t>
            </w:r>
          </w:p>
        </w:tc>
      </w:tr>
      <w:tr w:rsidR="00DA0A90" w:rsidRPr="002D2F66" w14:paraId="3F3401C4" w14:textId="77777777" w:rsidTr="00EB6541">
        <w:trPr>
          <w:trHeight w:val="839"/>
        </w:trPr>
        <w:tc>
          <w:tcPr>
            <w:tcW w:w="3505" w:type="dxa"/>
          </w:tcPr>
          <w:p w14:paraId="76F43453" w14:textId="18698932" w:rsidR="00DA0A90" w:rsidRPr="00DA0A90" w:rsidRDefault="00DA0A90" w:rsidP="00DA0A90">
            <w:pPr>
              <w:spacing w:before="40" w:after="40" w:line="256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5. Enter bid amount</w:t>
            </w:r>
          </w:p>
        </w:tc>
        <w:tc>
          <w:tcPr>
            <w:tcW w:w="2430" w:type="dxa"/>
          </w:tcPr>
          <w:p w14:paraId="11885375" w14:textId="3D389DF3" w:rsidR="00DA0A90" w:rsidRPr="007C4D6A" w:rsidRDefault="00DA0A90" w:rsidP="00DA0A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$800</w:t>
            </w:r>
          </w:p>
        </w:tc>
        <w:tc>
          <w:tcPr>
            <w:tcW w:w="3600" w:type="dxa"/>
            <w:gridSpan w:val="2"/>
          </w:tcPr>
          <w:p w14:paraId="35F67A5C" w14:textId="4A07051E" w:rsidR="00DA0A90" w:rsidRPr="007C4D6A" w:rsidRDefault="00DA0A90" w:rsidP="00DA0A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Amount accepted</w:t>
            </w:r>
          </w:p>
        </w:tc>
        <w:tc>
          <w:tcPr>
            <w:tcW w:w="2430" w:type="dxa"/>
          </w:tcPr>
          <w:p w14:paraId="4BC0E081" w14:textId="0BF97200" w:rsidR="00DA0A90" w:rsidRPr="007C4D6A" w:rsidRDefault="00DA0A90" w:rsidP="00DA0A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Bid amount set successfully</w:t>
            </w:r>
          </w:p>
        </w:tc>
        <w:tc>
          <w:tcPr>
            <w:tcW w:w="2469" w:type="dxa"/>
          </w:tcPr>
          <w:p w14:paraId="4171A0D6" w14:textId="7063B6B4" w:rsidR="00DA0A90" w:rsidRPr="007C4D6A" w:rsidRDefault="00DA0A90" w:rsidP="00DA0A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Pass</w:t>
            </w:r>
          </w:p>
        </w:tc>
      </w:tr>
      <w:tr w:rsidR="00DA0A90" w:rsidRPr="002D2F66" w14:paraId="67D521D2" w14:textId="77777777" w:rsidTr="00DA0A90">
        <w:trPr>
          <w:trHeight w:val="696"/>
        </w:trPr>
        <w:tc>
          <w:tcPr>
            <w:tcW w:w="3505" w:type="dxa"/>
          </w:tcPr>
          <w:p w14:paraId="493495BE" w14:textId="0C0AC232" w:rsidR="00DA0A90" w:rsidRPr="00DA0A90" w:rsidRDefault="00DA0A90" w:rsidP="00DA0A90">
            <w:pPr>
              <w:spacing w:before="40" w:after="40" w:line="256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6. Write cover letter</w:t>
            </w:r>
          </w:p>
        </w:tc>
        <w:tc>
          <w:tcPr>
            <w:tcW w:w="2430" w:type="dxa"/>
          </w:tcPr>
          <w:p w14:paraId="01617630" w14:textId="14596529" w:rsidR="00DA0A90" w:rsidRPr="007C4D6A" w:rsidRDefault="00DA0A90" w:rsidP="00DA0A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"I have 3 years..."</w:t>
            </w:r>
          </w:p>
        </w:tc>
        <w:tc>
          <w:tcPr>
            <w:tcW w:w="3600" w:type="dxa"/>
            <w:gridSpan w:val="2"/>
          </w:tcPr>
          <w:p w14:paraId="12FFD2F3" w14:textId="10468463" w:rsidR="00DA0A90" w:rsidRPr="007C4D6A" w:rsidRDefault="00DA0A90" w:rsidP="00DA0A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Text entered</w:t>
            </w:r>
          </w:p>
        </w:tc>
        <w:tc>
          <w:tcPr>
            <w:tcW w:w="2430" w:type="dxa"/>
          </w:tcPr>
          <w:p w14:paraId="7B4C8100" w14:textId="5EDB777C" w:rsidR="00DA0A90" w:rsidRPr="007C4D6A" w:rsidRDefault="00DA0A90" w:rsidP="00DA0A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Cover letter saved</w:t>
            </w:r>
          </w:p>
        </w:tc>
        <w:tc>
          <w:tcPr>
            <w:tcW w:w="2469" w:type="dxa"/>
          </w:tcPr>
          <w:p w14:paraId="40FDE8B4" w14:textId="6EF30344" w:rsidR="00DA0A90" w:rsidRPr="007C4D6A" w:rsidRDefault="00DA0A90" w:rsidP="00DA0A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Pass</w:t>
            </w:r>
          </w:p>
        </w:tc>
      </w:tr>
      <w:tr w:rsidR="00DA0A90" w:rsidRPr="002D2F66" w14:paraId="492DB882" w14:textId="77777777" w:rsidTr="00DA0A90">
        <w:trPr>
          <w:trHeight w:val="696"/>
        </w:trPr>
        <w:tc>
          <w:tcPr>
            <w:tcW w:w="3505" w:type="dxa"/>
          </w:tcPr>
          <w:p w14:paraId="6668921B" w14:textId="2E6EF036" w:rsidR="00DA0A90" w:rsidRPr="007C4D6A" w:rsidRDefault="00DA0A90" w:rsidP="00DA0A90">
            <w:pPr>
              <w:spacing w:before="40" w:after="40" w:line="256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7. Submit Proposal</w:t>
            </w:r>
          </w:p>
        </w:tc>
        <w:tc>
          <w:tcPr>
            <w:tcW w:w="2430" w:type="dxa"/>
          </w:tcPr>
          <w:p w14:paraId="54BA036E" w14:textId="2B7E4AC7" w:rsidR="00DA0A90" w:rsidRPr="007C4D6A" w:rsidRDefault="00DA0A90" w:rsidP="00DA0A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N/A</w:t>
            </w:r>
          </w:p>
        </w:tc>
        <w:tc>
          <w:tcPr>
            <w:tcW w:w="3600" w:type="dxa"/>
            <w:gridSpan w:val="2"/>
          </w:tcPr>
          <w:p w14:paraId="7F2262D5" w14:textId="3359C6BE" w:rsidR="00DA0A90" w:rsidRPr="007C4D6A" w:rsidRDefault="00DA0A90" w:rsidP="00DA0A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Proposal sent</w:t>
            </w:r>
          </w:p>
        </w:tc>
        <w:tc>
          <w:tcPr>
            <w:tcW w:w="2430" w:type="dxa"/>
          </w:tcPr>
          <w:p w14:paraId="65367758" w14:textId="6C6A08D6" w:rsidR="00DA0A90" w:rsidRPr="007C4D6A" w:rsidRDefault="00DA0A90" w:rsidP="00DA0A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Proposal submitted, confirmation shown</w:t>
            </w:r>
          </w:p>
        </w:tc>
        <w:tc>
          <w:tcPr>
            <w:tcW w:w="2469" w:type="dxa"/>
          </w:tcPr>
          <w:p w14:paraId="758D4F72" w14:textId="3AE1FCF1" w:rsidR="00DA0A90" w:rsidRPr="007C4D6A" w:rsidRDefault="00DA0A90" w:rsidP="00DA0A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Pass</w:t>
            </w:r>
          </w:p>
        </w:tc>
      </w:tr>
    </w:tbl>
    <w:p w14:paraId="6839E2FD" w14:textId="77777777" w:rsidR="00DA0A90" w:rsidRDefault="00DA0A90" w:rsidP="00DA0A90">
      <w:pPr>
        <w:pStyle w:val="ListParagraph"/>
        <w:spacing w:before="40" w:after="40"/>
        <w:rPr>
          <w:b/>
          <w:bCs/>
          <w:color w:val="000000" w:themeColor="text1"/>
          <w:sz w:val="28"/>
          <w:szCs w:val="28"/>
          <w:highlight w:val="cyan"/>
        </w:rPr>
      </w:pPr>
    </w:p>
    <w:p w14:paraId="346DEBD9" w14:textId="77777777" w:rsidR="00DA0A90" w:rsidRDefault="00DA0A90" w:rsidP="00DA0A90">
      <w:pPr>
        <w:pStyle w:val="ListParagraph"/>
        <w:spacing w:before="40" w:after="40"/>
        <w:rPr>
          <w:b/>
          <w:bCs/>
          <w:color w:val="000000" w:themeColor="text1"/>
          <w:sz w:val="28"/>
          <w:szCs w:val="28"/>
          <w:highlight w:val="cyan"/>
        </w:rPr>
      </w:pPr>
    </w:p>
    <w:p w14:paraId="33A256ED" w14:textId="77777777" w:rsidR="00DA0A90" w:rsidRDefault="00DA0A90" w:rsidP="00DA0A90">
      <w:pPr>
        <w:pStyle w:val="ListParagraph"/>
        <w:spacing w:before="40" w:after="40"/>
        <w:rPr>
          <w:b/>
          <w:bCs/>
          <w:color w:val="000000" w:themeColor="text1"/>
          <w:sz w:val="28"/>
          <w:szCs w:val="28"/>
          <w:highlight w:val="cyan"/>
        </w:rPr>
      </w:pP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3505"/>
        <w:gridCol w:w="2430"/>
        <w:gridCol w:w="2668"/>
        <w:gridCol w:w="932"/>
        <w:gridCol w:w="2430"/>
        <w:gridCol w:w="2469"/>
      </w:tblGrid>
      <w:tr w:rsidR="00DA0A90" w:rsidRPr="002D2F66" w14:paraId="2D857409" w14:textId="77777777" w:rsidTr="00EB6541">
        <w:trPr>
          <w:trHeight w:val="446"/>
        </w:trPr>
        <w:tc>
          <w:tcPr>
            <w:tcW w:w="8603" w:type="dxa"/>
            <w:gridSpan w:val="3"/>
            <w:hideMark/>
          </w:tcPr>
          <w:p w14:paraId="409A9E89" w14:textId="77777777" w:rsidR="00DA0A90" w:rsidRPr="006B76F5" w:rsidRDefault="00DA0A90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bookmarkStart w:id="1" w:name="_Hlk209777858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lastRenderedPageBreak/>
              <w:t xml:space="preserve">Project Name: </w:t>
            </w:r>
            <w:proofErr w:type="spellStart"/>
            <w:r w:rsidRPr="00DA0A90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Workify</w:t>
            </w:r>
            <w:proofErr w:type="spellEnd"/>
          </w:p>
        </w:tc>
        <w:tc>
          <w:tcPr>
            <w:tcW w:w="5831" w:type="dxa"/>
            <w:gridSpan w:val="3"/>
            <w:hideMark/>
          </w:tcPr>
          <w:p w14:paraId="06C0CD02" w14:textId="77777777" w:rsidR="00DA0A90" w:rsidRPr="006B76F5" w:rsidRDefault="00DA0A90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by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Kazi Ayesha</w:t>
            </w:r>
          </w:p>
        </w:tc>
      </w:tr>
      <w:tr w:rsidR="00DA0A90" w:rsidRPr="002D2F66" w14:paraId="72C39B9F" w14:textId="77777777" w:rsidTr="00EB6541">
        <w:trPr>
          <w:trHeight w:val="446"/>
        </w:trPr>
        <w:tc>
          <w:tcPr>
            <w:tcW w:w="8603" w:type="dxa"/>
            <w:gridSpan w:val="3"/>
            <w:hideMark/>
          </w:tcPr>
          <w:p w14:paraId="73C13A7C" w14:textId="1C072F75" w:rsidR="00DA0A90" w:rsidRPr="006B76F5" w:rsidRDefault="00DA0A90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Case ID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C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_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5831" w:type="dxa"/>
            <w:gridSpan w:val="3"/>
            <w:hideMark/>
          </w:tcPr>
          <w:p w14:paraId="56ED903F" w14:textId="77777777" w:rsidR="00DA0A90" w:rsidRPr="006B76F5" w:rsidRDefault="00DA0A90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23/09/2025</w:t>
            </w:r>
          </w:p>
        </w:tc>
      </w:tr>
      <w:tr w:rsidR="00DA0A90" w:rsidRPr="002D2F66" w14:paraId="4BC81368" w14:textId="77777777" w:rsidTr="00EB6541">
        <w:trPr>
          <w:trHeight w:val="446"/>
        </w:trPr>
        <w:tc>
          <w:tcPr>
            <w:tcW w:w="8603" w:type="dxa"/>
            <w:gridSpan w:val="3"/>
            <w:hideMark/>
          </w:tcPr>
          <w:p w14:paraId="553621B0" w14:textId="141C9FF7" w:rsidR="00DA0A90" w:rsidRPr="006B76F5" w:rsidRDefault="00DA0A90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</w:t>
            </w:r>
            <w:proofErr w:type="gramStart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Priority :</w:t>
            </w:r>
            <w:proofErr w:type="gramEnd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 w:rsidR="00B3032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Medium</w:t>
            </w:r>
          </w:p>
        </w:tc>
        <w:tc>
          <w:tcPr>
            <w:tcW w:w="5831" w:type="dxa"/>
            <w:gridSpan w:val="3"/>
            <w:hideMark/>
          </w:tcPr>
          <w:p w14:paraId="18B751C1" w14:textId="77777777" w:rsidR="00DA0A90" w:rsidRPr="006B76F5" w:rsidRDefault="00DA0A90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ed by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Tester</w:t>
            </w:r>
          </w:p>
        </w:tc>
      </w:tr>
      <w:tr w:rsidR="00DA0A90" w:rsidRPr="002D2F66" w14:paraId="3B80F500" w14:textId="77777777" w:rsidTr="00EB6541">
        <w:trPr>
          <w:trHeight w:val="446"/>
        </w:trPr>
        <w:tc>
          <w:tcPr>
            <w:tcW w:w="8603" w:type="dxa"/>
            <w:gridSpan w:val="3"/>
            <w:hideMark/>
          </w:tcPr>
          <w:p w14:paraId="559D62C2" w14:textId="01D68ACF" w:rsidR="00DA0A90" w:rsidRPr="006B76F5" w:rsidRDefault="00DA0A90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odule Name: </w:t>
            </w:r>
            <w:r w:rsidR="00B30325" w:rsidRPr="00B3032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lient Communication</w:t>
            </w:r>
          </w:p>
        </w:tc>
        <w:tc>
          <w:tcPr>
            <w:tcW w:w="5831" w:type="dxa"/>
            <w:gridSpan w:val="3"/>
            <w:hideMark/>
          </w:tcPr>
          <w:p w14:paraId="11E28E7C" w14:textId="77777777" w:rsidR="00DA0A90" w:rsidRPr="006B76F5" w:rsidRDefault="00DA0A90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ion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26/09/2025</w:t>
            </w:r>
          </w:p>
        </w:tc>
      </w:tr>
      <w:tr w:rsidR="00DA0A90" w:rsidRPr="002D2F66" w14:paraId="3B6A410C" w14:textId="77777777" w:rsidTr="00EB6541">
        <w:trPr>
          <w:trHeight w:val="446"/>
        </w:trPr>
        <w:tc>
          <w:tcPr>
            <w:tcW w:w="8603" w:type="dxa"/>
            <w:gridSpan w:val="3"/>
            <w:hideMark/>
          </w:tcPr>
          <w:p w14:paraId="5D43E58D" w14:textId="061BAC34" w:rsidR="00DA0A90" w:rsidRPr="006B76F5" w:rsidRDefault="00DA0A90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Title: </w:t>
            </w:r>
            <w:r w:rsidR="00B3032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hat with client</w:t>
            </w:r>
          </w:p>
        </w:tc>
        <w:tc>
          <w:tcPr>
            <w:tcW w:w="5831" w:type="dxa"/>
            <w:gridSpan w:val="3"/>
            <w:hideMark/>
          </w:tcPr>
          <w:p w14:paraId="10CA4949" w14:textId="77777777" w:rsidR="00DA0A90" w:rsidRPr="006B76F5" w:rsidRDefault="00DA0A90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DA0A90" w:rsidRPr="002D2F66" w14:paraId="5024D1D1" w14:textId="77777777" w:rsidTr="00EB6541">
        <w:trPr>
          <w:trHeight w:val="446"/>
        </w:trPr>
        <w:tc>
          <w:tcPr>
            <w:tcW w:w="8603" w:type="dxa"/>
            <w:gridSpan w:val="3"/>
            <w:hideMark/>
          </w:tcPr>
          <w:p w14:paraId="764E46CB" w14:textId="748F5A57" w:rsidR="00DA0A90" w:rsidRPr="006B76F5" w:rsidRDefault="00DA0A90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scription: </w:t>
            </w:r>
            <w:r w:rsidR="00B3032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messag</w:t>
            </w:r>
            <w:r w:rsidR="002B7FAD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ing Functionality</w:t>
            </w:r>
          </w:p>
        </w:tc>
        <w:tc>
          <w:tcPr>
            <w:tcW w:w="5831" w:type="dxa"/>
            <w:gridSpan w:val="3"/>
            <w:hideMark/>
          </w:tcPr>
          <w:p w14:paraId="33FEC6FE" w14:textId="77777777" w:rsidR="00DA0A90" w:rsidRPr="006B76F5" w:rsidRDefault="00DA0A90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DA0A90" w:rsidRPr="002D2F66" w14:paraId="15D7E5D5" w14:textId="77777777" w:rsidTr="00EB6541">
        <w:trPr>
          <w:trHeight w:val="446"/>
        </w:trPr>
        <w:tc>
          <w:tcPr>
            <w:tcW w:w="14434" w:type="dxa"/>
            <w:gridSpan w:val="6"/>
            <w:hideMark/>
          </w:tcPr>
          <w:p w14:paraId="2F922D12" w14:textId="345AD51C" w:rsidR="00DA0A90" w:rsidRPr="006B76F5" w:rsidRDefault="00DA0A90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econdition: </w:t>
            </w:r>
            <w:r w:rsidR="002B7FAD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hat conversation exists</w:t>
            </w:r>
          </w:p>
        </w:tc>
      </w:tr>
      <w:tr w:rsidR="00DA0A90" w:rsidRPr="002D2F66" w14:paraId="7EB5BE60" w14:textId="77777777" w:rsidTr="00EB6541">
        <w:trPr>
          <w:trHeight w:val="446"/>
        </w:trPr>
        <w:tc>
          <w:tcPr>
            <w:tcW w:w="14434" w:type="dxa"/>
            <w:gridSpan w:val="6"/>
          </w:tcPr>
          <w:p w14:paraId="1698CB23" w14:textId="500863FD" w:rsidR="00DA0A90" w:rsidRPr="006B76F5" w:rsidRDefault="00DA0A90" w:rsidP="00EB6541">
            <w:p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proofErr w:type="gramStart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Dependencies</w:t>
            </w:r>
            <w:proofErr w:type="gramEnd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: </w:t>
            </w:r>
            <w:r w:rsidR="002B7FAD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lient has sent message</w:t>
            </w:r>
          </w:p>
        </w:tc>
      </w:tr>
      <w:tr w:rsidR="00DA0A90" w:rsidRPr="002D2F66" w14:paraId="4E10C3E2" w14:textId="77777777" w:rsidTr="00EB6541">
        <w:trPr>
          <w:trHeight w:val="506"/>
        </w:trPr>
        <w:tc>
          <w:tcPr>
            <w:tcW w:w="3505" w:type="dxa"/>
            <w:hideMark/>
          </w:tcPr>
          <w:p w14:paraId="1D555FB7" w14:textId="77777777" w:rsidR="00DA0A90" w:rsidRPr="00DA0A90" w:rsidRDefault="00DA0A90" w:rsidP="00EB6541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GB"/>
                <w14:ligatures w14:val="none"/>
              </w:rPr>
              <w:t>Test Steps</w:t>
            </w:r>
          </w:p>
        </w:tc>
        <w:tc>
          <w:tcPr>
            <w:tcW w:w="2430" w:type="dxa"/>
            <w:hideMark/>
          </w:tcPr>
          <w:p w14:paraId="6F45A640" w14:textId="77777777" w:rsidR="00DA0A90" w:rsidRPr="00DA0A90" w:rsidRDefault="00DA0A90" w:rsidP="00EB6541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GB"/>
                <w14:ligatures w14:val="none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5E07DCFC" w14:textId="77777777" w:rsidR="00DA0A90" w:rsidRPr="00DA0A90" w:rsidRDefault="00DA0A90" w:rsidP="00EB6541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GB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6EB59393" w14:textId="77777777" w:rsidR="00DA0A90" w:rsidRPr="00DA0A90" w:rsidRDefault="00DA0A90" w:rsidP="00EB6541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GB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46EB5B0C" w14:textId="77777777" w:rsidR="00DA0A90" w:rsidRPr="00DA0A90" w:rsidRDefault="00DA0A90" w:rsidP="00EB6541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GB"/>
                <w14:ligatures w14:val="none"/>
              </w:rPr>
              <w:t>Status</w:t>
            </w:r>
          </w:p>
        </w:tc>
      </w:tr>
      <w:tr w:rsidR="002B7FAD" w:rsidRPr="002D2F66" w14:paraId="655C98B3" w14:textId="77777777" w:rsidTr="00EB6541">
        <w:trPr>
          <w:trHeight w:val="935"/>
        </w:trPr>
        <w:tc>
          <w:tcPr>
            <w:tcW w:w="3505" w:type="dxa"/>
            <w:hideMark/>
          </w:tcPr>
          <w:p w14:paraId="74379DD9" w14:textId="05C93960" w:rsidR="002B7FAD" w:rsidRPr="00DA0A90" w:rsidRDefault="002B7FAD" w:rsidP="002B7FAD">
            <w:pPr>
              <w:spacing w:before="40" w:after="40" w:line="256" w:lineRule="auto"/>
              <w:ind w:left="36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1. Go to Messages</w:t>
            </w:r>
          </w:p>
        </w:tc>
        <w:tc>
          <w:tcPr>
            <w:tcW w:w="2430" w:type="dxa"/>
            <w:hideMark/>
          </w:tcPr>
          <w:p w14:paraId="14AF8B7D" w14:textId="199B9521" w:rsidR="002B7FAD" w:rsidRPr="006B76F5" w:rsidRDefault="002B7FAD" w:rsidP="002B7FAD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N/A</w:t>
            </w:r>
          </w:p>
        </w:tc>
        <w:tc>
          <w:tcPr>
            <w:tcW w:w="3600" w:type="dxa"/>
            <w:gridSpan w:val="2"/>
            <w:hideMark/>
          </w:tcPr>
          <w:p w14:paraId="2D87056A" w14:textId="34ACB831" w:rsidR="002B7FAD" w:rsidRPr="006B76F5" w:rsidRDefault="002B7FAD" w:rsidP="002B7FAD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Messages page loads</w:t>
            </w:r>
          </w:p>
        </w:tc>
        <w:tc>
          <w:tcPr>
            <w:tcW w:w="2430" w:type="dxa"/>
            <w:hideMark/>
          </w:tcPr>
          <w:p w14:paraId="2FE78688" w14:textId="1904AC71" w:rsidR="002B7FAD" w:rsidRPr="006B76F5" w:rsidRDefault="002B7FAD" w:rsidP="002B7FAD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Inbox displayed with 3 conversations</w:t>
            </w:r>
          </w:p>
        </w:tc>
        <w:tc>
          <w:tcPr>
            <w:tcW w:w="2469" w:type="dxa"/>
            <w:hideMark/>
          </w:tcPr>
          <w:p w14:paraId="6020CCC5" w14:textId="4A3E28AF" w:rsidR="002B7FAD" w:rsidRPr="006B76F5" w:rsidRDefault="002B7FAD" w:rsidP="002B7FAD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Pass</w:t>
            </w:r>
          </w:p>
        </w:tc>
      </w:tr>
      <w:tr w:rsidR="002B7FAD" w:rsidRPr="002D2F66" w14:paraId="2FD911CC" w14:textId="77777777" w:rsidTr="00EB6541">
        <w:trPr>
          <w:trHeight w:val="835"/>
        </w:trPr>
        <w:tc>
          <w:tcPr>
            <w:tcW w:w="3505" w:type="dxa"/>
          </w:tcPr>
          <w:p w14:paraId="2C5B03E3" w14:textId="4BE61E23" w:rsidR="002B7FAD" w:rsidRPr="00DA0A90" w:rsidRDefault="002B7FAD" w:rsidP="002B7FAD">
            <w:pPr>
              <w:spacing w:before="40" w:after="40" w:line="256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2. Select client chat</w:t>
            </w:r>
          </w:p>
        </w:tc>
        <w:tc>
          <w:tcPr>
            <w:tcW w:w="2430" w:type="dxa"/>
          </w:tcPr>
          <w:p w14:paraId="3AB0F4C8" w14:textId="7CF04C93" w:rsidR="002B7FAD" w:rsidRPr="007C4D6A" w:rsidRDefault="002B7FAD" w:rsidP="002B7FA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Client: ABC Corp</w:t>
            </w:r>
          </w:p>
        </w:tc>
        <w:tc>
          <w:tcPr>
            <w:tcW w:w="3600" w:type="dxa"/>
            <w:gridSpan w:val="2"/>
          </w:tcPr>
          <w:p w14:paraId="31AB63EA" w14:textId="5EFCDFA3" w:rsidR="002B7FAD" w:rsidRPr="007C4D6A" w:rsidRDefault="002B7FAD" w:rsidP="002B7FA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Chat thread opens</w:t>
            </w:r>
          </w:p>
        </w:tc>
        <w:tc>
          <w:tcPr>
            <w:tcW w:w="2430" w:type="dxa"/>
          </w:tcPr>
          <w:p w14:paraId="1724D7E2" w14:textId="28E9CEE3" w:rsidR="002B7FAD" w:rsidRPr="007C4D6A" w:rsidRDefault="002B7FAD" w:rsidP="002B7FA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Conversation history visible</w:t>
            </w:r>
          </w:p>
        </w:tc>
        <w:tc>
          <w:tcPr>
            <w:tcW w:w="2469" w:type="dxa"/>
          </w:tcPr>
          <w:p w14:paraId="7B7AC4B3" w14:textId="59FBFCB6" w:rsidR="002B7FAD" w:rsidRPr="007C4D6A" w:rsidRDefault="002B7FAD" w:rsidP="002B7FA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Pass</w:t>
            </w:r>
          </w:p>
        </w:tc>
      </w:tr>
      <w:tr w:rsidR="002B7FAD" w:rsidRPr="002D2F66" w14:paraId="3DF982C9" w14:textId="77777777" w:rsidTr="00EB6541">
        <w:trPr>
          <w:trHeight w:val="706"/>
        </w:trPr>
        <w:tc>
          <w:tcPr>
            <w:tcW w:w="3505" w:type="dxa"/>
          </w:tcPr>
          <w:p w14:paraId="358C81DF" w14:textId="23B92B5B" w:rsidR="002B7FAD" w:rsidRPr="00DA0A90" w:rsidRDefault="002B7FAD" w:rsidP="002B7FAD">
            <w:pPr>
              <w:spacing w:before="40" w:after="40" w:line="256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3. Read client message</w:t>
            </w:r>
          </w:p>
        </w:tc>
        <w:tc>
          <w:tcPr>
            <w:tcW w:w="2430" w:type="dxa"/>
          </w:tcPr>
          <w:p w14:paraId="6A5F1BC7" w14:textId="35419BCB" w:rsidR="002B7FAD" w:rsidRPr="007C4D6A" w:rsidRDefault="002B7FAD" w:rsidP="002B7FA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N/A</w:t>
            </w:r>
          </w:p>
        </w:tc>
        <w:tc>
          <w:tcPr>
            <w:tcW w:w="3600" w:type="dxa"/>
            <w:gridSpan w:val="2"/>
          </w:tcPr>
          <w:p w14:paraId="5DB9A457" w14:textId="48564F55" w:rsidR="002B7FAD" w:rsidRPr="007C4D6A" w:rsidRDefault="002B7FAD" w:rsidP="002B7FA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Message visible</w:t>
            </w:r>
          </w:p>
        </w:tc>
        <w:tc>
          <w:tcPr>
            <w:tcW w:w="2430" w:type="dxa"/>
          </w:tcPr>
          <w:p w14:paraId="35E291E5" w14:textId="3419D1AA" w:rsidR="002B7FAD" w:rsidRPr="007C4D6A" w:rsidRDefault="002B7FAD" w:rsidP="002B7FA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"Can you start Monday?" message shown</w:t>
            </w:r>
          </w:p>
        </w:tc>
        <w:tc>
          <w:tcPr>
            <w:tcW w:w="2469" w:type="dxa"/>
          </w:tcPr>
          <w:p w14:paraId="5003D46F" w14:textId="0D8CAF6C" w:rsidR="002B7FAD" w:rsidRPr="007C4D6A" w:rsidRDefault="002B7FAD" w:rsidP="002B7FA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Pass</w:t>
            </w:r>
          </w:p>
        </w:tc>
      </w:tr>
      <w:tr w:rsidR="002B7FAD" w:rsidRPr="002D2F66" w14:paraId="52FAF1C1" w14:textId="77777777" w:rsidTr="00EB6541">
        <w:trPr>
          <w:trHeight w:val="688"/>
        </w:trPr>
        <w:tc>
          <w:tcPr>
            <w:tcW w:w="3505" w:type="dxa"/>
          </w:tcPr>
          <w:p w14:paraId="281B3868" w14:textId="523EDD3E" w:rsidR="002B7FAD" w:rsidRPr="00DA0A90" w:rsidRDefault="002B7FAD" w:rsidP="002B7FAD">
            <w:pPr>
              <w:spacing w:before="40" w:after="40" w:line="256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4. Type response</w:t>
            </w:r>
          </w:p>
        </w:tc>
        <w:tc>
          <w:tcPr>
            <w:tcW w:w="2430" w:type="dxa"/>
          </w:tcPr>
          <w:p w14:paraId="374FAA06" w14:textId="1BA07359" w:rsidR="002B7FAD" w:rsidRPr="007C4D6A" w:rsidRDefault="002B7FAD" w:rsidP="002B7FA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"Yes, I can start"</w:t>
            </w:r>
          </w:p>
        </w:tc>
        <w:tc>
          <w:tcPr>
            <w:tcW w:w="3600" w:type="dxa"/>
            <w:gridSpan w:val="2"/>
          </w:tcPr>
          <w:p w14:paraId="063A8385" w14:textId="444E4192" w:rsidR="002B7FAD" w:rsidRPr="007C4D6A" w:rsidRDefault="002B7FAD" w:rsidP="002B7FA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Text appears in box</w:t>
            </w:r>
          </w:p>
        </w:tc>
        <w:tc>
          <w:tcPr>
            <w:tcW w:w="2430" w:type="dxa"/>
          </w:tcPr>
          <w:p w14:paraId="0DD448E8" w14:textId="0274BFD5" w:rsidR="002B7FAD" w:rsidRPr="007C4D6A" w:rsidRDefault="002B7FAD" w:rsidP="002B7FA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Message typed successfully</w:t>
            </w:r>
          </w:p>
        </w:tc>
        <w:tc>
          <w:tcPr>
            <w:tcW w:w="2469" w:type="dxa"/>
          </w:tcPr>
          <w:p w14:paraId="23FD999D" w14:textId="38255003" w:rsidR="002B7FAD" w:rsidRPr="007C4D6A" w:rsidRDefault="002B7FAD" w:rsidP="002B7FA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Pass</w:t>
            </w:r>
          </w:p>
        </w:tc>
      </w:tr>
      <w:tr w:rsidR="002B7FAD" w:rsidRPr="002D2F66" w14:paraId="601ACA77" w14:textId="77777777" w:rsidTr="00EB6541">
        <w:trPr>
          <w:trHeight w:val="839"/>
        </w:trPr>
        <w:tc>
          <w:tcPr>
            <w:tcW w:w="3505" w:type="dxa"/>
          </w:tcPr>
          <w:p w14:paraId="00194B2A" w14:textId="37E59C70" w:rsidR="002B7FAD" w:rsidRPr="00DA0A90" w:rsidRDefault="002B7FAD" w:rsidP="002B7FAD">
            <w:pPr>
              <w:spacing w:before="40" w:after="40" w:line="256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5. Send message</w:t>
            </w:r>
          </w:p>
        </w:tc>
        <w:tc>
          <w:tcPr>
            <w:tcW w:w="2430" w:type="dxa"/>
          </w:tcPr>
          <w:p w14:paraId="656539C3" w14:textId="258CCC6B" w:rsidR="002B7FAD" w:rsidRPr="007C4D6A" w:rsidRDefault="002B7FAD" w:rsidP="002B7FA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N/A</w:t>
            </w:r>
          </w:p>
        </w:tc>
        <w:tc>
          <w:tcPr>
            <w:tcW w:w="3600" w:type="dxa"/>
            <w:gridSpan w:val="2"/>
          </w:tcPr>
          <w:p w14:paraId="7765CDD2" w14:textId="5ADF9CE6" w:rsidR="002B7FAD" w:rsidRPr="007C4D6A" w:rsidRDefault="002B7FAD" w:rsidP="002B7FA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Message sent</w:t>
            </w:r>
          </w:p>
        </w:tc>
        <w:tc>
          <w:tcPr>
            <w:tcW w:w="2430" w:type="dxa"/>
          </w:tcPr>
          <w:p w14:paraId="1795F2EB" w14:textId="576B8234" w:rsidR="002B7FAD" w:rsidRPr="007C4D6A" w:rsidRDefault="002B7FAD" w:rsidP="002B7FA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Message delivered, timestamp shown</w:t>
            </w:r>
          </w:p>
        </w:tc>
        <w:tc>
          <w:tcPr>
            <w:tcW w:w="2469" w:type="dxa"/>
          </w:tcPr>
          <w:p w14:paraId="6E94DE23" w14:textId="04DBE128" w:rsidR="002B7FAD" w:rsidRPr="007C4D6A" w:rsidRDefault="002B7FAD" w:rsidP="002B7FA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GB"/>
                <w14:ligatures w14:val="none"/>
              </w:rPr>
              <w:t>Pass</w:t>
            </w:r>
          </w:p>
        </w:tc>
      </w:tr>
      <w:bookmarkEnd w:id="1"/>
    </w:tbl>
    <w:p w14:paraId="38364FD8" w14:textId="77777777" w:rsidR="00DA0A90" w:rsidRDefault="00DA0A90" w:rsidP="00DA0A90">
      <w:pPr>
        <w:pStyle w:val="ListParagraph"/>
        <w:spacing w:before="40" w:after="40"/>
        <w:rPr>
          <w:b/>
          <w:bCs/>
          <w:color w:val="000000" w:themeColor="text1"/>
          <w:sz w:val="28"/>
          <w:szCs w:val="28"/>
          <w:highlight w:val="cyan"/>
        </w:rPr>
      </w:pPr>
    </w:p>
    <w:p w14:paraId="558BB6C2" w14:textId="4F0958F7" w:rsidR="002B7FAD" w:rsidRDefault="002B7FAD" w:rsidP="00DA0A90">
      <w:pPr>
        <w:pStyle w:val="ListParagraph"/>
        <w:spacing w:before="40" w:after="40"/>
        <w:rPr>
          <w:b/>
          <w:bCs/>
          <w:color w:val="000000" w:themeColor="text1"/>
          <w:sz w:val="28"/>
          <w:szCs w:val="28"/>
          <w:highlight w:val="cyan"/>
        </w:rPr>
      </w:pPr>
    </w:p>
    <w:p w14:paraId="7F22964B" w14:textId="77777777" w:rsidR="002B7FAD" w:rsidRDefault="002B7FAD" w:rsidP="00DA0A90">
      <w:pPr>
        <w:pStyle w:val="ListParagraph"/>
        <w:spacing w:before="40" w:after="40"/>
        <w:rPr>
          <w:b/>
          <w:bCs/>
          <w:color w:val="000000" w:themeColor="text1"/>
          <w:sz w:val="28"/>
          <w:szCs w:val="28"/>
          <w:highlight w:val="cyan"/>
        </w:rPr>
      </w:pPr>
    </w:p>
    <w:p w14:paraId="51A93378" w14:textId="77777777" w:rsidR="002B7FAD" w:rsidRDefault="002B7FAD" w:rsidP="00DA0A90">
      <w:pPr>
        <w:pStyle w:val="ListParagraph"/>
        <w:spacing w:before="40" w:after="40"/>
        <w:rPr>
          <w:b/>
          <w:bCs/>
          <w:color w:val="000000" w:themeColor="text1"/>
          <w:sz w:val="28"/>
          <w:szCs w:val="28"/>
          <w:highlight w:val="cyan"/>
        </w:rPr>
      </w:pPr>
    </w:p>
    <w:p w14:paraId="222EF4CE" w14:textId="77777777" w:rsidR="002B7FAD" w:rsidRDefault="002B7FAD" w:rsidP="00DA0A90">
      <w:pPr>
        <w:pStyle w:val="ListParagraph"/>
        <w:spacing w:before="40" w:after="40"/>
        <w:rPr>
          <w:b/>
          <w:bCs/>
          <w:color w:val="000000" w:themeColor="text1"/>
          <w:sz w:val="28"/>
          <w:szCs w:val="28"/>
          <w:highlight w:val="cyan"/>
        </w:rPr>
      </w:pPr>
    </w:p>
    <w:p w14:paraId="7F3B657D" w14:textId="77777777" w:rsidR="002B7FAD" w:rsidRDefault="002B7FAD" w:rsidP="00DA0A90">
      <w:pPr>
        <w:pStyle w:val="ListParagraph"/>
        <w:spacing w:before="40" w:after="40"/>
        <w:rPr>
          <w:b/>
          <w:bCs/>
          <w:color w:val="000000" w:themeColor="text1"/>
          <w:sz w:val="28"/>
          <w:szCs w:val="28"/>
          <w:highlight w:val="cyan"/>
        </w:rPr>
      </w:pP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3505"/>
        <w:gridCol w:w="2430"/>
        <w:gridCol w:w="2668"/>
        <w:gridCol w:w="932"/>
        <w:gridCol w:w="2430"/>
        <w:gridCol w:w="2469"/>
      </w:tblGrid>
      <w:tr w:rsidR="002B7FAD" w:rsidRPr="002D2F66" w14:paraId="281EA493" w14:textId="77777777" w:rsidTr="00EB6541">
        <w:trPr>
          <w:trHeight w:val="446"/>
        </w:trPr>
        <w:tc>
          <w:tcPr>
            <w:tcW w:w="8603" w:type="dxa"/>
            <w:gridSpan w:val="3"/>
            <w:hideMark/>
          </w:tcPr>
          <w:p w14:paraId="4744AF30" w14:textId="77777777" w:rsidR="002B7FAD" w:rsidRPr="006B76F5" w:rsidRDefault="002B7FAD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lastRenderedPageBreak/>
              <w:t xml:space="preserve">Project Name: </w:t>
            </w:r>
            <w:proofErr w:type="spellStart"/>
            <w:r w:rsidRPr="00DA0A90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Workify</w:t>
            </w:r>
            <w:proofErr w:type="spellEnd"/>
          </w:p>
        </w:tc>
        <w:tc>
          <w:tcPr>
            <w:tcW w:w="5831" w:type="dxa"/>
            <w:gridSpan w:val="3"/>
            <w:hideMark/>
          </w:tcPr>
          <w:p w14:paraId="3101AB8A" w14:textId="77777777" w:rsidR="002B7FAD" w:rsidRPr="006B76F5" w:rsidRDefault="002B7FAD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by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Kazi Ayesha</w:t>
            </w:r>
          </w:p>
        </w:tc>
      </w:tr>
      <w:tr w:rsidR="002B7FAD" w:rsidRPr="002D2F66" w14:paraId="72E9FFF9" w14:textId="77777777" w:rsidTr="00EB6541">
        <w:trPr>
          <w:trHeight w:val="446"/>
        </w:trPr>
        <w:tc>
          <w:tcPr>
            <w:tcW w:w="8603" w:type="dxa"/>
            <w:gridSpan w:val="3"/>
            <w:hideMark/>
          </w:tcPr>
          <w:p w14:paraId="3A9C7445" w14:textId="19730F7C" w:rsidR="002B7FAD" w:rsidRPr="006B76F5" w:rsidRDefault="002B7FAD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Case ID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C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_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4</w:t>
            </w:r>
            <w:r w:rsidR="0049467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[failed]</w:t>
            </w:r>
          </w:p>
        </w:tc>
        <w:tc>
          <w:tcPr>
            <w:tcW w:w="5831" w:type="dxa"/>
            <w:gridSpan w:val="3"/>
            <w:hideMark/>
          </w:tcPr>
          <w:p w14:paraId="1F253EE1" w14:textId="77777777" w:rsidR="002B7FAD" w:rsidRPr="006B76F5" w:rsidRDefault="002B7FAD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23/09/2025</w:t>
            </w:r>
          </w:p>
        </w:tc>
      </w:tr>
      <w:tr w:rsidR="002B7FAD" w:rsidRPr="002D2F66" w14:paraId="4743817D" w14:textId="77777777" w:rsidTr="00EB6541">
        <w:trPr>
          <w:trHeight w:val="446"/>
        </w:trPr>
        <w:tc>
          <w:tcPr>
            <w:tcW w:w="8603" w:type="dxa"/>
            <w:gridSpan w:val="3"/>
            <w:hideMark/>
          </w:tcPr>
          <w:p w14:paraId="160DE32E" w14:textId="2E65089B" w:rsidR="002B7FAD" w:rsidRPr="006B76F5" w:rsidRDefault="002B7FAD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</w:t>
            </w:r>
            <w:proofErr w:type="gramStart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Priority :</w:t>
            </w:r>
            <w:proofErr w:type="gramEnd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High</w:t>
            </w:r>
          </w:p>
        </w:tc>
        <w:tc>
          <w:tcPr>
            <w:tcW w:w="5831" w:type="dxa"/>
            <w:gridSpan w:val="3"/>
            <w:hideMark/>
          </w:tcPr>
          <w:p w14:paraId="2DD10898" w14:textId="77777777" w:rsidR="002B7FAD" w:rsidRPr="006B76F5" w:rsidRDefault="002B7FAD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ed by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Tester</w:t>
            </w:r>
          </w:p>
        </w:tc>
      </w:tr>
      <w:tr w:rsidR="002B7FAD" w:rsidRPr="002D2F66" w14:paraId="5BD3FC6A" w14:textId="77777777" w:rsidTr="00EB6541">
        <w:trPr>
          <w:trHeight w:val="446"/>
        </w:trPr>
        <w:tc>
          <w:tcPr>
            <w:tcW w:w="8603" w:type="dxa"/>
            <w:gridSpan w:val="3"/>
            <w:hideMark/>
          </w:tcPr>
          <w:p w14:paraId="03CB8330" w14:textId="3932BDC4" w:rsidR="002B7FAD" w:rsidRPr="006B76F5" w:rsidRDefault="002B7FAD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odule Nam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ontrast and Milestone</w:t>
            </w:r>
          </w:p>
        </w:tc>
        <w:tc>
          <w:tcPr>
            <w:tcW w:w="5831" w:type="dxa"/>
            <w:gridSpan w:val="3"/>
            <w:hideMark/>
          </w:tcPr>
          <w:p w14:paraId="317475B2" w14:textId="77777777" w:rsidR="002B7FAD" w:rsidRPr="006B76F5" w:rsidRDefault="002B7FAD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ion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26/09/2025</w:t>
            </w:r>
          </w:p>
        </w:tc>
      </w:tr>
      <w:tr w:rsidR="002B7FAD" w:rsidRPr="002D2F66" w14:paraId="1A62CB30" w14:textId="77777777" w:rsidTr="00EB6541">
        <w:trPr>
          <w:trHeight w:val="446"/>
        </w:trPr>
        <w:tc>
          <w:tcPr>
            <w:tcW w:w="8603" w:type="dxa"/>
            <w:gridSpan w:val="3"/>
            <w:hideMark/>
          </w:tcPr>
          <w:p w14:paraId="6E8744AC" w14:textId="71329A1E" w:rsidR="002B7FAD" w:rsidRPr="006B76F5" w:rsidRDefault="002B7FAD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Titl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ccept Contract and Submit Milestone</w:t>
            </w:r>
          </w:p>
        </w:tc>
        <w:tc>
          <w:tcPr>
            <w:tcW w:w="5831" w:type="dxa"/>
            <w:gridSpan w:val="3"/>
            <w:hideMark/>
          </w:tcPr>
          <w:p w14:paraId="56627657" w14:textId="77777777" w:rsidR="002B7FAD" w:rsidRPr="006B76F5" w:rsidRDefault="002B7FAD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2B7FAD" w:rsidRPr="002D2F66" w14:paraId="76F2CD2F" w14:textId="77777777" w:rsidTr="00EB6541">
        <w:trPr>
          <w:trHeight w:val="446"/>
        </w:trPr>
        <w:tc>
          <w:tcPr>
            <w:tcW w:w="8603" w:type="dxa"/>
            <w:gridSpan w:val="3"/>
            <w:hideMark/>
          </w:tcPr>
          <w:p w14:paraId="5B19B346" w14:textId="4B03C498" w:rsidR="002B7FAD" w:rsidRPr="002B7FAD" w:rsidRDefault="002B7FAD" w:rsidP="00EB6541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2B7FAD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scription: </w:t>
            </w:r>
            <w:r w:rsidRPr="007C4D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GB"/>
                <w14:ligatures w14:val="none"/>
              </w:rPr>
              <w:t>Test contract acceptance and work delivery</w:t>
            </w:r>
          </w:p>
        </w:tc>
        <w:tc>
          <w:tcPr>
            <w:tcW w:w="5831" w:type="dxa"/>
            <w:gridSpan w:val="3"/>
            <w:hideMark/>
          </w:tcPr>
          <w:p w14:paraId="03FF5F2C" w14:textId="77777777" w:rsidR="002B7FAD" w:rsidRPr="006B76F5" w:rsidRDefault="002B7FAD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2B7FAD" w:rsidRPr="002D2F66" w14:paraId="0242BD76" w14:textId="77777777" w:rsidTr="00EB6541">
        <w:trPr>
          <w:trHeight w:val="446"/>
        </w:trPr>
        <w:tc>
          <w:tcPr>
            <w:tcW w:w="14434" w:type="dxa"/>
            <w:gridSpan w:val="6"/>
            <w:hideMark/>
          </w:tcPr>
          <w:p w14:paraId="5BB678BC" w14:textId="531542F1" w:rsidR="002B7FAD" w:rsidRPr="006B76F5" w:rsidRDefault="002B7FAD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econdition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ontract offer received</w:t>
            </w:r>
          </w:p>
        </w:tc>
      </w:tr>
      <w:tr w:rsidR="002B7FAD" w:rsidRPr="002D2F66" w14:paraId="04F873A8" w14:textId="77777777" w:rsidTr="00EB6541">
        <w:trPr>
          <w:trHeight w:val="446"/>
        </w:trPr>
        <w:tc>
          <w:tcPr>
            <w:tcW w:w="14434" w:type="dxa"/>
            <w:gridSpan w:val="6"/>
          </w:tcPr>
          <w:p w14:paraId="556B0054" w14:textId="7A6F1812" w:rsidR="002B7FAD" w:rsidRPr="006B76F5" w:rsidRDefault="002B7FAD" w:rsidP="00EB6541">
            <w:p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proofErr w:type="gramStart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Dependencies</w:t>
            </w:r>
            <w:proofErr w:type="gramEnd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Payment system active</w:t>
            </w:r>
          </w:p>
        </w:tc>
      </w:tr>
      <w:tr w:rsidR="002B7FAD" w:rsidRPr="002D2F66" w14:paraId="60DA3447" w14:textId="77777777" w:rsidTr="00EB6541">
        <w:trPr>
          <w:trHeight w:val="506"/>
        </w:trPr>
        <w:tc>
          <w:tcPr>
            <w:tcW w:w="3505" w:type="dxa"/>
            <w:hideMark/>
          </w:tcPr>
          <w:p w14:paraId="4A79B60B" w14:textId="77777777" w:rsidR="002B7FAD" w:rsidRPr="00DA0A90" w:rsidRDefault="002B7FAD" w:rsidP="00EB6541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GB"/>
                <w14:ligatures w14:val="none"/>
              </w:rPr>
              <w:t>Test Steps</w:t>
            </w:r>
          </w:p>
        </w:tc>
        <w:tc>
          <w:tcPr>
            <w:tcW w:w="2430" w:type="dxa"/>
            <w:hideMark/>
          </w:tcPr>
          <w:p w14:paraId="3A499ECF" w14:textId="77777777" w:rsidR="002B7FAD" w:rsidRPr="00DA0A90" w:rsidRDefault="002B7FAD" w:rsidP="00EB6541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GB"/>
                <w14:ligatures w14:val="none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355E4ABC" w14:textId="77777777" w:rsidR="002B7FAD" w:rsidRPr="00DA0A90" w:rsidRDefault="002B7FAD" w:rsidP="00EB6541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GB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7D65D879" w14:textId="77777777" w:rsidR="002B7FAD" w:rsidRPr="00DA0A90" w:rsidRDefault="002B7FAD" w:rsidP="00EB6541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GB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472E936A" w14:textId="77777777" w:rsidR="002B7FAD" w:rsidRPr="00DA0A90" w:rsidRDefault="002B7FAD" w:rsidP="00EB6541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GB"/>
                <w14:ligatures w14:val="none"/>
              </w:rPr>
              <w:t>Status</w:t>
            </w:r>
          </w:p>
        </w:tc>
      </w:tr>
      <w:tr w:rsidR="002B7FAD" w:rsidRPr="002B7FAD" w14:paraId="4F676ED8" w14:textId="77777777" w:rsidTr="002605EC">
        <w:trPr>
          <w:trHeight w:val="935"/>
        </w:trPr>
        <w:tc>
          <w:tcPr>
            <w:tcW w:w="3505" w:type="dxa"/>
            <w:vAlign w:val="center"/>
            <w:hideMark/>
          </w:tcPr>
          <w:p w14:paraId="2E1481C7" w14:textId="29527BDD" w:rsidR="002B7FAD" w:rsidRPr="002B7FAD" w:rsidRDefault="002B7FAD" w:rsidP="002B7FAD">
            <w:pPr>
              <w:spacing w:before="40" w:after="40" w:line="256" w:lineRule="auto"/>
              <w:ind w:left="360"/>
              <w:rPr>
                <w:rFonts w:ascii="Arial" w:eastAsia="Times New Roman" w:hAnsi="Arial" w:cs="Arial"/>
                <w:color w:val="000000" w:themeColor="text1"/>
                <w:kern w:val="0"/>
                <w14:ligatures w14:val="none"/>
              </w:rPr>
            </w:pPr>
            <w:r w:rsidRPr="002B7FAD">
              <w:t>1. Go to Contracts</w:t>
            </w:r>
          </w:p>
        </w:tc>
        <w:tc>
          <w:tcPr>
            <w:tcW w:w="2430" w:type="dxa"/>
            <w:vAlign w:val="center"/>
            <w:hideMark/>
          </w:tcPr>
          <w:p w14:paraId="63C37E0A" w14:textId="67D3178E" w:rsidR="002B7FAD" w:rsidRPr="002B7FAD" w:rsidRDefault="002B7FAD" w:rsidP="002B7FAD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14:ligatures w14:val="none"/>
              </w:rPr>
            </w:pPr>
            <w:r w:rsidRPr="002B7FAD">
              <w:t>N/A</w:t>
            </w:r>
          </w:p>
        </w:tc>
        <w:tc>
          <w:tcPr>
            <w:tcW w:w="3600" w:type="dxa"/>
            <w:gridSpan w:val="2"/>
            <w:vAlign w:val="center"/>
            <w:hideMark/>
          </w:tcPr>
          <w:p w14:paraId="5DC7422A" w14:textId="10F2874D" w:rsidR="002B7FAD" w:rsidRPr="002B7FAD" w:rsidRDefault="002B7FAD" w:rsidP="002B7FAD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14:ligatures w14:val="none"/>
              </w:rPr>
            </w:pPr>
            <w:r w:rsidRPr="002B7FAD">
              <w:t>Contracts page loads</w:t>
            </w:r>
          </w:p>
        </w:tc>
        <w:tc>
          <w:tcPr>
            <w:tcW w:w="2430" w:type="dxa"/>
            <w:vAlign w:val="center"/>
            <w:hideMark/>
          </w:tcPr>
          <w:p w14:paraId="40421AC0" w14:textId="23BD56AC" w:rsidR="002B7FAD" w:rsidRPr="002B7FAD" w:rsidRDefault="002B7FAD" w:rsidP="002B7FAD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14:ligatures w14:val="none"/>
              </w:rPr>
            </w:pPr>
            <w:r w:rsidRPr="002B7FAD">
              <w:t>1 pending contract visible</w:t>
            </w:r>
          </w:p>
        </w:tc>
        <w:tc>
          <w:tcPr>
            <w:tcW w:w="2469" w:type="dxa"/>
            <w:vAlign w:val="center"/>
            <w:hideMark/>
          </w:tcPr>
          <w:p w14:paraId="43091B41" w14:textId="32B50E1B" w:rsidR="002B7FAD" w:rsidRPr="002B7FAD" w:rsidRDefault="002B7FAD" w:rsidP="002B7FAD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14:ligatures w14:val="none"/>
              </w:rPr>
            </w:pPr>
            <w:r w:rsidRPr="002B7FAD">
              <w:t>Pass</w:t>
            </w:r>
          </w:p>
        </w:tc>
      </w:tr>
      <w:tr w:rsidR="002B7FAD" w:rsidRPr="002B7FAD" w14:paraId="73853ABE" w14:textId="77777777" w:rsidTr="002605EC">
        <w:trPr>
          <w:trHeight w:val="835"/>
        </w:trPr>
        <w:tc>
          <w:tcPr>
            <w:tcW w:w="3505" w:type="dxa"/>
            <w:vAlign w:val="center"/>
          </w:tcPr>
          <w:p w14:paraId="4E143354" w14:textId="5E88AF33" w:rsidR="002B7FAD" w:rsidRPr="002B7FAD" w:rsidRDefault="002B7FAD" w:rsidP="002B7FAD">
            <w:pPr>
              <w:spacing w:before="40" w:after="40" w:line="256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2B7FAD">
              <w:t>2. Review contract terms</w:t>
            </w:r>
          </w:p>
        </w:tc>
        <w:tc>
          <w:tcPr>
            <w:tcW w:w="2430" w:type="dxa"/>
            <w:vAlign w:val="center"/>
          </w:tcPr>
          <w:p w14:paraId="7801F5B4" w14:textId="34655F8A" w:rsidR="002B7FAD" w:rsidRPr="002B7FAD" w:rsidRDefault="002B7FAD" w:rsidP="002B7FA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2B7FAD">
              <w:t>Contract: $800 Website</w:t>
            </w:r>
          </w:p>
        </w:tc>
        <w:tc>
          <w:tcPr>
            <w:tcW w:w="3600" w:type="dxa"/>
            <w:gridSpan w:val="2"/>
            <w:vAlign w:val="center"/>
          </w:tcPr>
          <w:p w14:paraId="7E3BF292" w14:textId="4A9815FA" w:rsidR="002B7FAD" w:rsidRPr="002B7FAD" w:rsidRDefault="002B7FAD" w:rsidP="002B7FA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2B7FAD">
              <w:t>Terms displayed</w:t>
            </w:r>
          </w:p>
        </w:tc>
        <w:tc>
          <w:tcPr>
            <w:tcW w:w="2430" w:type="dxa"/>
            <w:vAlign w:val="center"/>
          </w:tcPr>
          <w:p w14:paraId="5CD5D8BA" w14:textId="7722BE7B" w:rsidR="002B7FAD" w:rsidRPr="002B7FAD" w:rsidRDefault="002B7FAD" w:rsidP="002B7FA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2B7FAD">
              <w:t>All details clear, payment terms visible</w:t>
            </w:r>
          </w:p>
        </w:tc>
        <w:tc>
          <w:tcPr>
            <w:tcW w:w="2469" w:type="dxa"/>
            <w:vAlign w:val="center"/>
          </w:tcPr>
          <w:p w14:paraId="12E843FF" w14:textId="0E75E883" w:rsidR="002B7FAD" w:rsidRPr="002B7FAD" w:rsidRDefault="002B7FAD" w:rsidP="002B7FA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2B7FAD">
              <w:t>Pass</w:t>
            </w:r>
          </w:p>
        </w:tc>
      </w:tr>
      <w:tr w:rsidR="002B7FAD" w:rsidRPr="002B7FAD" w14:paraId="518BFE51" w14:textId="77777777" w:rsidTr="002605EC">
        <w:trPr>
          <w:trHeight w:val="706"/>
        </w:trPr>
        <w:tc>
          <w:tcPr>
            <w:tcW w:w="3505" w:type="dxa"/>
            <w:vAlign w:val="center"/>
          </w:tcPr>
          <w:p w14:paraId="592B7233" w14:textId="44E21D56" w:rsidR="002B7FAD" w:rsidRPr="002B7FAD" w:rsidRDefault="002B7FAD" w:rsidP="002B7FAD">
            <w:pPr>
              <w:spacing w:before="40" w:after="40" w:line="256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2B7FAD">
              <w:t>3. Click Accept Contract</w:t>
            </w:r>
          </w:p>
        </w:tc>
        <w:tc>
          <w:tcPr>
            <w:tcW w:w="2430" w:type="dxa"/>
            <w:vAlign w:val="center"/>
          </w:tcPr>
          <w:p w14:paraId="72C8ED02" w14:textId="6A922605" w:rsidR="002B7FAD" w:rsidRPr="002B7FAD" w:rsidRDefault="002B7FAD" w:rsidP="002B7FA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2B7FAD">
              <w:t>N/A</w:t>
            </w:r>
          </w:p>
        </w:tc>
        <w:tc>
          <w:tcPr>
            <w:tcW w:w="3600" w:type="dxa"/>
            <w:gridSpan w:val="2"/>
            <w:vAlign w:val="center"/>
          </w:tcPr>
          <w:p w14:paraId="213967CE" w14:textId="618EBEB5" w:rsidR="002B7FAD" w:rsidRPr="002B7FAD" w:rsidRDefault="002B7FAD" w:rsidP="002B7FA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2B7FAD">
              <w:t>Contract becomes active</w:t>
            </w:r>
          </w:p>
        </w:tc>
        <w:tc>
          <w:tcPr>
            <w:tcW w:w="2430" w:type="dxa"/>
            <w:vAlign w:val="center"/>
          </w:tcPr>
          <w:p w14:paraId="325009E7" w14:textId="29E6231E" w:rsidR="002B7FAD" w:rsidRPr="002B7FAD" w:rsidRDefault="002B7FAD" w:rsidP="002B7FA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2B7FAD">
              <w:t>Status changed to "Active", start date set</w:t>
            </w:r>
          </w:p>
        </w:tc>
        <w:tc>
          <w:tcPr>
            <w:tcW w:w="2469" w:type="dxa"/>
            <w:vAlign w:val="center"/>
          </w:tcPr>
          <w:p w14:paraId="4398A202" w14:textId="6D148295" w:rsidR="002B7FAD" w:rsidRPr="002B7FAD" w:rsidRDefault="002B7FAD" w:rsidP="002B7FA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2B7FAD">
              <w:t>Pass</w:t>
            </w:r>
          </w:p>
        </w:tc>
      </w:tr>
      <w:tr w:rsidR="002B7FAD" w:rsidRPr="002B7FAD" w14:paraId="0C4C5E36" w14:textId="77777777" w:rsidTr="002605EC">
        <w:trPr>
          <w:trHeight w:val="688"/>
        </w:trPr>
        <w:tc>
          <w:tcPr>
            <w:tcW w:w="3505" w:type="dxa"/>
            <w:vAlign w:val="center"/>
          </w:tcPr>
          <w:p w14:paraId="02A8503B" w14:textId="78A9D098" w:rsidR="002B7FAD" w:rsidRPr="002B7FAD" w:rsidRDefault="002B7FAD" w:rsidP="002B7FAD">
            <w:pPr>
              <w:spacing w:before="40" w:after="40" w:line="256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2B7FAD">
              <w:t>4. Go to Active Projects</w:t>
            </w:r>
          </w:p>
        </w:tc>
        <w:tc>
          <w:tcPr>
            <w:tcW w:w="2430" w:type="dxa"/>
            <w:vAlign w:val="center"/>
          </w:tcPr>
          <w:p w14:paraId="0E1AA301" w14:textId="10C7505D" w:rsidR="002B7FAD" w:rsidRPr="002B7FAD" w:rsidRDefault="002B7FAD" w:rsidP="002B7FA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2B7FAD">
              <w:t>N/A</w:t>
            </w:r>
          </w:p>
        </w:tc>
        <w:tc>
          <w:tcPr>
            <w:tcW w:w="3600" w:type="dxa"/>
            <w:gridSpan w:val="2"/>
            <w:vAlign w:val="center"/>
          </w:tcPr>
          <w:p w14:paraId="2EEC205A" w14:textId="6BC2F4A7" w:rsidR="002B7FAD" w:rsidRPr="002B7FAD" w:rsidRDefault="002B7FAD" w:rsidP="002B7FA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2B7FAD">
              <w:t>Project list shows</w:t>
            </w:r>
          </w:p>
        </w:tc>
        <w:tc>
          <w:tcPr>
            <w:tcW w:w="2430" w:type="dxa"/>
            <w:vAlign w:val="center"/>
          </w:tcPr>
          <w:p w14:paraId="33A1F603" w14:textId="3376DA6B" w:rsidR="002B7FAD" w:rsidRPr="002B7FAD" w:rsidRDefault="002B7FAD" w:rsidP="002B7FA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2B7FAD">
              <w:t>Project appears in active list</w:t>
            </w:r>
          </w:p>
        </w:tc>
        <w:tc>
          <w:tcPr>
            <w:tcW w:w="2469" w:type="dxa"/>
            <w:vAlign w:val="center"/>
          </w:tcPr>
          <w:p w14:paraId="67679858" w14:textId="084220A7" w:rsidR="002B7FAD" w:rsidRPr="002B7FAD" w:rsidRDefault="002B7FAD" w:rsidP="002B7FA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2B7FAD">
              <w:t>Pass</w:t>
            </w:r>
          </w:p>
        </w:tc>
      </w:tr>
      <w:tr w:rsidR="002B7FAD" w:rsidRPr="002B7FAD" w14:paraId="3106DFBE" w14:textId="77777777" w:rsidTr="002605EC">
        <w:trPr>
          <w:trHeight w:val="839"/>
        </w:trPr>
        <w:tc>
          <w:tcPr>
            <w:tcW w:w="3505" w:type="dxa"/>
            <w:vAlign w:val="center"/>
          </w:tcPr>
          <w:p w14:paraId="68C6E2DB" w14:textId="3CA9693D" w:rsidR="002B7FAD" w:rsidRPr="002B7FAD" w:rsidRDefault="002B7FAD" w:rsidP="002B7FAD">
            <w:pPr>
              <w:spacing w:before="40" w:after="40" w:line="256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2B7FAD">
              <w:t>5. Click Submit Milestone</w:t>
            </w:r>
          </w:p>
        </w:tc>
        <w:tc>
          <w:tcPr>
            <w:tcW w:w="2430" w:type="dxa"/>
            <w:vAlign w:val="center"/>
          </w:tcPr>
          <w:p w14:paraId="30F9CFF7" w14:textId="3E7A9D5D" w:rsidR="002B7FAD" w:rsidRPr="002B7FAD" w:rsidRDefault="002B7FAD" w:rsidP="002B7FA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2B7FAD">
              <w:t>N/A</w:t>
            </w:r>
          </w:p>
        </w:tc>
        <w:tc>
          <w:tcPr>
            <w:tcW w:w="3600" w:type="dxa"/>
            <w:gridSpan w:val="2"/>
            <w:vAlign w:val="center"/>
          </w:tcPr>
          <w:p w14:paraId="7AABF97D" w14:textId="25E6CA29" w:rsidR="002B7FAD" w:rsidRPr="002B7FAD" w:rsidRDefault="002B7FAD" w:rsidP="002B7FA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2B7FAD">
              <w:t>Milestone form opens</w:t>
            </w:r>
          </w:p>
        </w:tc>
        <w:tc>
          <w:tcPr>
            <w:tcW w:w="2430" w:type="dxa"/>
            <w:vAlign w:val="center"/>
          </w:tcPr>
          <w:p w14:paraId="328F2A8B" w14:textId="1A31967A" w:rsidR="002B7FAD" w:rsidRPr="002B7FAD" w:rsidRDefault="002B7FAD" w:rsidP="002B7FA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2B7FAD">
              <w:t>Upload form with description field</w:t>
            </w:r>
          </w:p>
        </w:tc>
        <w:tc>
          <w:tcPr>
            <w:tcW w:w="2469" w:type="dxa"/>
            <w:vAlign w:val="center"/>
          </w:tcPr>
          <w:p w14:paraId="395FF355" w14:textId="29AF76EE" w:rsidR="002B7FAD" w:rsidRPr="002B7FAD" w:rsidRDefault="002B7FAD" w:rsidP="002B7FA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2B7FAD">
              <w:t>Pass</w:t>
            </w:r>
          </w:p>
        </w:tc>
      </w:tr>
      <w:tr w:rsidR="002B7FAD" w:rsidRPr="002B7FAD" w14:paraId="6BE3DE68" w14:textId="77777777" w:rsidTr="002605EC">
        <w:trPr>
          <w:trHeight w:val="839"/>
        </w:trPr>
        <w:tc>
          <w:tcPr>
            <w:tcW w:w="3505" w:type="dxa"/>
            <w:vAlign w:val="center"/>
          </w:tcPr>
          <w:p w14:paraId="28043DC2" w14:textId="4B723EEF" w:rsidR="002B7FAD" w:rsidRPr="002B7FAD" w:rsidRDefault="002B7FAD" w:rsidP="002B7FAD">
            <w:pPr>
              <w:spacing w:before="40" w:after="40" w:line="256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2B7FAD">
              <w:t>6. Upload files</w:t>
            </w:r>
          </w:p>
        </w:tc>
        <w:tc>
          <w:tcPr>
            <w:tcW w:w="2430" w:type="dxa"/>
            <w:vAlign w:val="center"/>
          </w:tcPr>
          <w:p w14:paraId="45C207D4" w14:textId="78E532AF" w:rsidR="002B7FAD" w:rsidRPr="002B7FAD" w:rsidRDefault="002B7FAD" w:rsidP="002B7FA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2B7FAD">
              <w:t>homepage.html</w:t>
            </w:r>
          </w:p>
        </w:tc>
        <w:tc>
          <w:tcPr>
            <w:tcW w:w="3600" w:type="dxa"/>
            <w:gridSpan w:val="2"/>
            <w:vAlign w:val="center"/>
          </w:tcPr>
          <w:p w14:paraId="3FB32D60" w14:textId="0BD657F1" w:rsidR="002B7FAD" w:rsidRPr="002B7FAD" w:rsidRDefault="002B7FAD" w:rsidP="002B7FA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2B7FAD">
              <w:t>File uploads</w:t>
            </w:r>
          </w:p>
        </w:tc>
        <w:tc>
          <w:tcPr>
            <w:tcW w:w="2430" w:type="dxa"/>
            <w:vAlign w:val="center"/>
          </w:tcPr>
          <w:p w14:paraId="57E0A227" w14:textId="38F86F79" w:rsidR="002B7FAD" w:rsidRPr="002B7FAD" w:rsidRDefault="002B7FAD" w:rsidP="002B7FA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2B7FAD">
              <w:t>Error: File upload failed - server timeout</w:t>
            </w:r>
          </w:p>
        </w:tc>
        <w:tc>
          <w:tcPr>
            <w:tcW w:w="2469" w:type="dxa"/>
            <w:vAlign w:val="center"/>
          </w:tcPr>
          <w:p w14:paraId="5FB989AF" w14:textId="2DD95444" w:rsidR="002B7FAD" w:rsidRPr="002B7FAD" w:rsidRDefault="002B7FAD" w:rsidP="002B7FA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2B7FAD">
              <w:t>Fail</w:t>
            </w:r>
          </w:p>
        </w:tc>
      </w:tr>
      <w:tr w:rsidR="002B7FAD" w:rsidRPr="002B7FAD" w14:paraId="3FB905B2" w14:textId="77777777" w:rsidTr="002605EC">
        <w:trPr>
          <w:trHeight w:val="839"/>
        </w:trPr>
        <w:tc>
          <w:tcPr>
            <w:tcW w:w="3505" w:type="dxa"/>
            <w:vAlign w:val="center"/>
          </w:tcPr>
          <w:p w14:paraId="1FD821D6" w14:textId="05829058" w:rsidR="002B7FAD" w:rsidRPr="002B7FAD" w:rsidRDefault="002B7FAD" w:rsidP="002B7FAD">
            <w:pPr>
              <w:spacing w:before="40" w:after="40" w:line="256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2B7FAD">
              <w:t>7. Add description</w:t>
            </w:r>
          </w:p>
        </w:tc>
        <w:tc>
          <w:tcPr>
            <w:tcW w:w="2430" w:type="dxa"/>
            <w:vAlign w:val="center"/>
          </w:tcPr>
          <w:p w14:paraId="4196D181" w14:textId="7CE83910" w:rsidR="002B7FAD" w:rsidRPr="002B7FAD" w:rsidRDefault="002B7FAD" w:rsidP="002B7FA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2B7FAD">
              <w:t>"Homepage complete"</w:t>
            </w:r>
          </w:p>
        </w:tc>
        <w:tc>
          <w:tcPr>
            <w:tcW w:w="3600" w:type="dxa"/>
            <w:gridSpan w:val="2"/>
            <w:vAlign w:val="center"/>
          </w:tcPr>
          <w:p w14:paraId="51F015A2" w14:textId="73E20462" w:rsidR="002B7FAD" w:rsidRPr="002B7FAD" w:rsidRDefault="002B7FAD" w:rsidP="002B7FA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2B7FAD">
              <w:t>Text saved</w:t>
            </w:r>
          </w:p>
        </w:tc>
        <w:tc>
          <w:tcPr>
            <w:tcW w:w="2430" w:type="dxa"/>
            <w:vAlign w:val="center"/>
          </w:tcPr>
          <w:p w14:paraId="027AC48B" w14:textId="40CF2142" w:rsidR="002B7FAD" w:rsidRPr="002B7FAD" w:rsidRDefault="002B7FAD" w:rsidP="002B7FA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2B7FAD">
              <w:t>Description added</w:t>
            </w:r>
          </w:p>
        </w:tc>
        <w:tc>
          <w:tcPr>
            <w:tcW w:w="2469" w:type="dxa"/>
            <w:vAlign w:val="center"/>
          </w:tcPr>
          <w:p w14:paraId="3AD2B00F" w14:textId="653BABFA" w:rsidR="002B7FAD" w:rsidRPr="002B7FAD" w:rsidRDefault="002B7FAD" w:rsidP="002B7FA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2B7FAD">
              <w:t>Pass</w:t>
            </w:r>
          </w:p>
        </w:tc>
      </w:tr>
      <w:tr w:rsidR="002B7FAD" w:rsidRPr="002B7FAD" w14:paraId="46A14556" w14:textId="77777777" w:rsidTr="00EB6541">
        <w:trPr>
          <w:trHeight w:val="839"/>
        </w:trPr>
        <w:tc>
          <w:tcPr>
            <w:tcW w:w="3505" w:type="dxa"/>
          </w:tcPr>
          <w:p w14:paraId="381C4AC4" w14:textId="32038F2A" w:rsidR="002B7FAD" w:rsidRPr="002B7FAD" w:rsidRDefault="002B7FAD" w:rsidP="00EB6541">
            <w:pPr>
              <w:spacing w:before="40" w:after="40" w:line="256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2B7FAD">
              <w:rPr>
                <w:rFonts w:ascii="Times New Roman" w:eastAsia="Times New Roman" w:hAnsi="Times New Roman" w:cs="Times New Roman"/>
                <w:color w:val="000000" w:themeColor="text1"/>
                <w:kern w:val="24"/>
                <w14:ligatures w14:val="none"/>
              </w:rPr>
              <w:t>8. Submit milestone</w:t>
            </w:r>
          </w:p>
        </w:tc>
        <w:tc>
          <w:tcPr>
            <w:tcW w:w="2430" w:type="dxa"/>
          </w:tcPr>
          <w:p w14:paraId="306D1786" w14:textId="1B0C913D" w:rsidR="002B7FAD" w:rsidRPr="002B7FAD" w:rsidRDefault="002B7FAD" w:rsidP="00EB6541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2B7FA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  <w:t>N/A</w:t>
            </w:r>
          </w:p>
        </w:tc>
        <w:tc>
          <w:tcPr>
            <w:tcW w:w="3600" w:type="dxa"/>
            <w:gridSpan w:val="2"/>
          </w:tcPr>
          <w:p w14:paraId="642C2CBF" w14:textId="50641C8B" w:rsidR="002B7FAD" w:rsidRPr="002B7FAD" w:rsidRDefault="002B7FAD" w:rsidP="00EB6541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2B7FA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  <w:t>Milestone submitted</w:t>
            </w:r>
          </w:p>
        </w:tc>
        <w:tc>
          <w:tcPr>
            <w:tcW w:w="2430" w:type="dxa"/>
          </w:tcPr>
          <w:p w14:paraId="0DBD76A7" w14:textId="781F4FC7" w:rsidR="002B7FAD" w:rsidRPr="002B7FAD" w:rsidRDefault="002B7FAD" w:rsidP="00EB6541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2B7FA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  <w:t>Cannot submit - missing file attachment</w:t>
            </w:r>
          </w:p>
        </w:tc>
        <w:tc>
          <w:tcPr>
            <w:tcW w:w="2469" w:type="dxa"/>
          </w:tcPr>
          <w:p w14:paraId="387DA149" w14:textId="52236184" w:rsidR="002B7FAD" w:rsidRPr="002B7FAD" w:rsidRDefault="002B7FAD" w:rsidP="00EB6541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2B7FA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  <w:t>Fail</w:t>
            </w:r>
          </w:p>
        </w:tc>
      </w:tr>
      <w:tr w:rsidR="00494675" w:rsidRPr="002D2F66" w14:paraId="67C8D8A2" w14:textId="77777777" w:rsidTr="00EB6541">
        <w:trPr>
          <w:trHeight w:val="446"/>
        </w:trPr>
        <w:tc>
          <w:tcPr>
            <w:tcW w:w="8603" w:type="dxa"/>
            <w:gridSpan w:val="3"/>
            <w:hideMark/>
          </w:tcPr>
          <w:p w14:paraId="5A015E38" w14:textId="77777777" w:rsidR="00494675" w:rsidRPr="006B76F5" w:rsidRDefault="00494675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lastRenderedPageBreak/>
              <w:t xml:space="preserve">Project Name: </w:t>
            </w:r>
            <w:proofErr w:type="spellStart"/>
            <w:r w:rsidRPr="00DA0A90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Workify</w:t>
            </w:r>
            <w:proofErr w:type="spellEnd"/>
          </w:p>
        </w:tc>
        <w:tc>
          <w:tcPr>
            <w:tcW w:w="5831" w:type="dxa"/>
            <w:gridSpan w:val="3"/>
            <w:hideMark/>
          </w:tcPr>
          <w:p w14:paraId="01885F9E" w14:textId="77777777" w:rsidR="00494675" w:rsidRPr="006B76F5" w:rsidRDefault="00494675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by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Kazi Ayesha</w:t>
            </w:r>
          </w:p>
        </w:tc>
      </w:tr>
      <w:tr w:rsidR="00494675" w:rsidRPr="002D2F66" w14:paraId="33C17CC6" w14:textId="77777777" w:rsidTr="00EB6541">
        <w:trPr>
          <w:trHeight w:val="446"/>
        </w:trPr>
        <w:tc>
          <w:tcPr>
            <w:tcW w:w="8603" w:type="dxa"/>
            <w:gridSpan w:val="3"/>
            <w:hideMark/>
          </w:tcPr>
          <w:p w14:paraId="1F2BAD73" w14:textId="6260994B" w:rsidR="00494675" w:rsidRPr="006B76F5" w:rsidRDefault="00494675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Case ID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C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_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4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[passed]</w:t>
            </w:r>
          </w:p>
        </w:tc>
        <w:tc>
          <w:tcPr>
            <w:tcW w:w="5831" w:type="dxa"/>
            <w:gridSpan w:val="3"/>
            <w:hideMark/>
          </w:tcPr>
          <w:p w14:paraId="69A9D79C" w14:textId="77777777" w:rsidR="00494675" w:rsidRPr="006B76F5" w:rsidRDefault="00494675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23/09/2025</w:t>
            </w:r>
          </w:p>
        </w:tc>
      </w:tr>
      <w:tr w:rsidR="00494675" w:rsidRPr="002D2F66" w14:paraId="42EF6969" w14:textId="77777777" w:rsidTr="00EB6541">
        <w:trPr>
          <w:trHeight w:val="446"/>
        </w:trPr>
        <w:tc>
          <w:tcPr>
            <w:tcW w:w="8603" w:type="dxa"/>
            <w:gridSpan w:val="3"/>
            <w:hideMark/>
          </w:tcPr>
          <w:p w14:paraId="20DC907F" w14:textId="77777777" w:rsidR="00494675" w:rsidRPr="006B76F5" w:rsidRDefault="00494675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</w:t>
            </w:r>
            <w:proofErr w:type="gramStart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Priority :</w:t>
            </w:r>
            <w:proofErr w:type="gramEnd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High</w:t>
            </w:r>
          </w:p>
        </w:tc>
        <w:tc>
          <w:tcPr>
            <w:tcW w:w="5831" w:type="dxa"/>
            <w:gridSpan w:val="3"/>
            <w:hideMark/>
          </w:tcPr>
          <w:p w14:paraId="48A02670" w14:textId="77777777" w:rsidR="00494675" w:rsidRPr="006B76F5" w:rsidRDefault="00494675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ed by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Tester</w:t>
            </w:r>
          </w:p>
        </w:tc>
      </w:tr>
      <w:tr w:rsidR="00494675" w:rsidRPr="002D2F66" w14:paraId="0EB72321" w14:textId="77777777" w:rsidTr="00EB6541">
        <w:trPr>
          <w:trHeight w:val="446"/>
        </w:trPr>
        <w:tc>
          <w:tcPr>
            <w:tcW w:w="8603" w:type="dxa"/>
            <w:gridSpan w:val="3"/>
            <w:hideMark/>
          </w:tcPr>
          <w:p w14:paraId="75ABA8FF" w14:textId="77777777" w:rsidR="00494675" w:rsidRPr="006B76F5" w:rsidRDefault="00494675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odule Nam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ontrast and Milestone</w:t>
            </w:r>
          </w:p>
        </w:tc>
        <w:tc>
          <w:tcPr>
            <w:tcW w:w="5831" w:type="dxa"/>
            <w:gridSpan w:val="3"/>
            <w:hideMark/>
          </w:tcPr>
          <w:p w14:paraId="557F4642" w14:textId="77777777" w:rsidR="00494675" w:rsidRPr="006B76F5" w:rsidRDefault="00494675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ion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26/09/2025</w:t>
            </w:r>
          </w:p>
        </w:tc>
      </w:tr>
      <w:tr w:rsidR="00494675" w:rsidRPr="002D2F66" w14:paraId="24AB072A" w14:textId="77777777" w:rsidTr="00EB6541">
        <w:trPr>
          <w:trHeight w:val="446"/>
        </w:trPr>
        <w:tc>
          <w:tcPr>
            <w:tcW w:w="8603" w:type="dxa"/>
            <w:gridSpan w:val="3"/>
            <w:hideMark/>
          </w:tcPr>
          <w:p w14:paraId="22CB519A" w14:textId="77777777" w:rsidR="00494675" w:rsidRPr="006B76F5" w:rsidRDefault="00494675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Titl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ccept Contract and Submit Milestone</w:t>
            </w:r>
          </w:p>
        </w:tc>
        <w:tc>
          <w:tcPr>
            <w:tcW w:w="5831" w:type="dxa"/>
            <w:gridSpan w:val="3"/>
            <w:hideMark/>
          </w:tcPr>
          <w:p w14:paraId="6D0645A7" w14:textId="77777777" w:rsidR="00494675" w:rsidRPr="006B76F5" w:rsidRDefault="00494675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494675" w:rsidRPr="002D2F66" w14:paraId="797E0DBC" w14:textId="77777777" w:rsidTr="00EB6541">
        <w:trPr>
          <w:trHeight w:val="446"/>
        </w:trPr>
        <w:tc>
          <w:tcPr>
            <w:tcW w:w="8603" w:type="dxa"/>
            <w:gridSpan w:val="3"/>
            <w:hideMark/>
          </w:tcPr>
          <w:p w14:paraId="503E9486" w14:textId="77777777" w:rsidR="00494675" w:rsidRPr="002B7FAD" w:rsidRDefault="00494675" w:rsidP="00EB6541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2B7FAD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scription: </w:t>
            </w:r>
            <w:r w:rsidRPr="007C4D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GB"/>
                <w14:ligatures w14:val="none"/>
              </w:rPr>
              <w:t>Test contract acceptance and work delivery</w:t>
            </w:r>
          </w:p>
        </w:tc>
        <w:tc>
          <w:tcPr>
            <w:tcW w:w="5831" w:type="dxa"/>
            <w:gridSpan w:val="3"/>
            <w:hideMark/>
          </w:tcPr>
          <w:p w14:paraId="0BD4B059" w14:textId="77777777" w:rsidR="00494675" w:rsidRPr="006B76F5" w:rsidRDefault="00494675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494675" w:rsidRPr="002D2F66" w14:paraId="3CC68A51" w14:textId="77777777" w:rsidTr="00EB6541">
        <w:trPr>
          <w:trHeight w:val="446"/>
        </w:trPr>
        <w:tc>
          <w:tcPr>
            <w:tcW w:w="14434" w:type="dxa"/>
            <w:gridSpan w:val="6"/>
            <w:hideMark/>
          </w:tcPr>
          <w:p w14:paraId="73E1E978" w14:textId="77777777" w:rsidR="00494675" w:rsidRPr="006B76F5" w:rsidRDefault="00494675" w:rsidP="00EB6541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econdition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ontract offer received</w:t>
            </w:r>
          </w:p>
        </w:tc>
      </w:tr>
      <w:tr w:rsidR="00494675" w:rsidRPr="002D2F66" w14:paraId="6C3231B7" w14:textId="77777777" w:rsidTr="00EB6541">
        <w:trPr>
          <w:trHeight w:val="446"/>
        </w:trPr>
        <w:tc>
          <w:tcPr>
            <w:tcW w:w="14434" w:type="dxa"/>
            <w:gridSpan w:val="6"/>
          </w:tcPr>
          <w:p w14:paraId="27B52AA8" w14:textId="77777777" w:rsidR="00494675" w:rsidRPr="006B76F5" w:rsidRDefault="00494675" w:rsidP="00EB6541">
            <w:p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proofErr w:type="gramStart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Dependencies</w:t>
            </w:r>
            <w:proofErr w:type="gramEnd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Payment system active</w:t>
            </w:r>
          </w:p>
        </w:tc>
      </w:tr>
      <w:tr w:rsidR="00494675" w:rsidRPr="002D2F66" w14:paraId="1E613DAB" w14:textId="77777777" w:rsidTr="00EB6541">
        <w:trPr>
          <w:trHeight w:val="506"/>
        </w:trPr>
        <w:tc>
          <w:tcPr>
            <w:tcW w:w="3505" w:type="dxa"/>
            <w:hideMark/>
          </w:tcPr>
          <w:p w14:paraId="5CAA2CA5" w14:textId="77777777" w:rsidR="00494675" w:rsidRPr="00DA0A90" w:rsidRDefault="00494675" w:rsidP="00EB6541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GB"/>
                <w14:ligatures w14:val="none"/>
              </w:rPr>
              <w:t>Test Steps</w:t>
            </w:r>
          </w:p>
        </w:tc>
        <w:tc>
          <w:tcPr>
            <w:tcW w:w="2430" w:type="dxa"/>
            <w:hideMark/>
          </w:tcPr>
          <w:p w14:paraId="077F96D4" w14:textId="77777777" w:rsidR="00494675" w:rsidRPr="00DA0A90" w:rsidRDefault="00494675" w:rsidP="00EB6541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GB"/>
                <w14:ligatures w14:val="none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44C9F12C" w14:textId="77777777" w:rsidR="00494675" w:rsidRPr="00DA0A90" w:rsidRDefault="00494675" w:rsidP="00EB6541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GB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1235FAA1" w14:textId="77777777" w:rsidR="00494675" w:rsidRPr="00DA0A90" w:rsidRDefault="00494675" w:rsidP="00EB6541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GB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3BDCBD91" w14:textId="77777777" w:rsidR="00494675" w:rsidRPr="00DA0A90" w:rsidRDefault="00494675" w:rsidP="00EB6541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7C4D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GB"/>
                <w14:ligatures w14:val="none"/>
              </w:rPr>
              <w:t>Status</w:t>
            </w:r>
          </w:p>
        </w:tc>
      </w:tr>
      <w:tr w:rsidR="00494675" w:rsidRPr="002B7FAD" w14:paraId="410ACA72" w14:textId="77777777" w:rsidTr="00D057D5">
        <w:trPr>
          <w:trHeight w:val="935"/>
        </w:trPr>
        <w:tc>
          <w:tcPr>
            <w:tcW w:w="3505" w:type="dxa"/>
            <w:hideMark/>
          </w:tcPr>
          <w:p w14:paraId="1387825F" w14:textId="30D10FE1" w:rsidR="00494675" w:rsidRPr="002B7FAD" w:rsidRDefault="00494675" w:rsidP="00494675">
            <w:pPr>
              <w:spacing w:before="40" w:after="40" w:line="256" w:lineRule="auto"/>
              <w:ind w:left="360"/>
              <w:rPr>
                <w:rFonts w:ascii="Arial" w:eastAsia="Times New Roman" w:hAnsi="Arial" w:cs="Arial"/>
                <w:color w:val="000000" w:themeColor="text1"/>
                <w:kern w:val="0"/>
                <w14:ligatures w14:val="none"/>
              </w:rPr>
            </w:pPr>
            <w:r w:rsidRPr="00C62DFC">
              <w:t>1. Go to Contracts</w:t>
            </w:r>
          </w:p>
        </w:tc>
        <w:tc>
          <w:tcPr>
            <w:tcW w:w="2430" w:type="dxa"/>
            <w:hideMark/>
          </w:tcPr>
          <w:p w14:paraId="50A1214C" w14:textId="3E395C90" w:rsidR="00494675" w:rsidRPr="002B7FAD" w:rsidRDefault="00494675" w:rsidP="00494675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14:ligatures w14:val="none"/>
              </w:rPr>
            </w:pPr>
            <w:r w:rsidRPr="00C62DFC">
              <w:t>N/A</w:t>
            </w:r>
          </w:p>
        </w:tc>
        <w:tc>
          <w:tcPr>
            <w:tcW w:w="3600" w:type="dxa"/>
            <w:gridSpan w:val="2"/>
            <w:hideMark/>
          </w:tcPr>
          <w:p w14:paraId="50872F95" w14:textId="6BB85202" w:rsidR="00494675" w:rsidRPr="002B7FAD" w:rsidRDefault="00494675" w:rsidP="00494675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14:ligatures w14:val="none"/>
              </w:rPr>
            </w:pPr>
            <w:r w:rsidRPr="00C62DFC">
              <w:t>Contracts page loads</w:t>
            </w:r>
          </w:p>
        </w:tc>
        <w:tc>
          <w:tcPr>
            <w:tcW w:w="2430" w:type="dxa"/>
            <w:hideMark/>
          </w:tcPr>
          <w:p w14:paraId="6D395233" w14:textId="3D8CC5D9" w:rsidR="00494675" w:rsidRPr="002B7FAD" w:rsidRDefault="00494675" w:rsidP="00494675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14:ligatures w14:val="none"/>
              </w:rPr>
            </w:pPr>
            <w:r w:rsidRPr="00C62DFC">
              <w:t>1 pending contract visible</w:t>
            </w:r>
          </w:p>
        </w:tc>
        <w:tc>
          <w:tcPr>
            <w:tcW w:w="2469" w:type="dxa"/>
            <w:hideMark/>
          </w:tcPr>
          <w:p w14:paraId="4B135E05" w14:textId="719ED5E3" w:rsidR="00494675" w:rsidRPr="002B7FAD" w:rsidRDefault="00494675" w:rsidP="00494675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14:ligatures w14:val="none"/>
              </w:rPr>
            </w:pPr>
            <w:r w:rsidRPr="00C62DFC">
              <w:t>Pass</w:t>
            </w:r>
          </w:p>
        </w:tc>
      </w:tr>
      <w:tr w:rsidR="00494675" w:rsidRPr="002B7FAD" w14:paraId="6F8C55E4" w14:textId="77777777" w:rsidTr="00D057D5">
        <w:trPr>
          <w:trHeight w:val="835"/>
        </w:trPr>
        <w:tc>
          <w:tcPr>
            <w:tcW w:w="3505" w:type="dxa"/>
          </w:tcPr>
          <w:p w14:paraId="56054F14" w14:textId="593C4947" w:rsidR="00494675" w:rsidRPr="002B7FAD" w:rsidRDefault="00494675" w:rsidP="00494675">
            <w:pPr>
              <w:spacing w:before="40" w:after="40" w:line="256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C62DFC">
              <w:t>2. Review contract terms</w:t>
            </w:r>
          </w:p>
        </w:tc>
        <w:tc>
          <w:tcPr>
            <w:tcW w:w="2430" w:type="dxa"/>
          </w:tcPr>
          <w:p w14:paraId="24B7A00A" w14:textId="7C0229A7" w:rsidR="00494675" w:rsidRPr="002B7FAD" w:rsidRDefault="00494675" w:rsidP="00494675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C62DFC">
              <w:t>Contract: $800 Website</w:t>
            </w:r>
          </w:p>
        </w:tc>
        <w:tc>
          <w:tcPr>
            <w:tcW w:w="3600" w:type="dxa"/>
            <w:gridSpan w:val="2"/>
          </w:tcPr>
          <w:p w14:paraId="33835715" w14:textId="2A1E98A8" w:rsidR="00494675" w:rsidRPr="002B7FAD" w:rsidRDefault="00494675" w:rsidP="00494675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C62DFC">
              <w:t>Terms displayed</w:t>
            </w:r>
          </w:p>
        </w:tc>
        <w:tc>
          <w:tcPr>
            <w:tcW w:w="2430" w:type="dxa"/>
          </w:tcPr>
          <w:p w14:paraId="50B083FD" w14:textId="2AC9DD96" w:rsidR="00494675" w:rsidRPr="002B7FAD" w:rsidRDefault="00494675" w:rsidP="00494675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C62DFC">
              <w:t>All details clear, payment terms visible</w:t>
            </w:r>
          </w:p>
        </w:tc>
        <w:tc>
          <w:tcPr>
            <w:tcW w:w="2469" w:type="dxa"/>
          </w:tcPr>
          <w:p w14:paraId="1EC46611" w14:textId="353D4386" w:rsidR="00494675" w:rsidRPr="002B7FAD" w:rsidRDefault="00494675" w:rsidP="00494675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C62DFC">
              <w:t>Pass</w:t>
            </w:r>
          </w:p>
        </w:tc>
      </w:tr>
      <w:tr w:rsidR="00494675" w:rsidRPr="002B7FAD" w14:paraId="61982EBF" w14:textId="77777777" w:rsidTr="00D057D5">
        <w:trPr>
          <w:trHeight w:val="706"/>
        </w:trPr>
        <w:tc>
          <w:tcPr>
            <w:tcW w:w="3505" w:type="dxa"/>
          </w:tcPr>
          <w:p w14:paraId="75C8031C" w14:textId="5B2D3152" w:rsidR="00494675" w:rsidRPr="002B7FAD" w:rsidRDefault="00494675" w:rsidP="00494675">
            <w:pPr>
              <w:spacing w:before="40" w:after="40" w:line="256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C62DFC">
              <w:t>3. Click Accept Contract</w:t>
            </w:r>
          </w:p>
        </w:tc>
        <w:tc>
          <w:tcPr>
            <w:tcW w:w="2430" w:type="dxa"/>
          </w:tcPr>
          <w:p w14:paraId="152C4FF9" w14:textId="303B2C82" w:rsidR="00494675" w:rsidRPr="002B7FAD" w:rsidRDefault="00494675" w:rsidP="00494675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C62DFC">
              <w:t>N/A</w:t>
            </w:r>
          </w:p>
        </w:tc>
        <w:tc>
          <w:tcPr>
            <w:tcW w:w="3600" w:type="dxa"/>
            <w:gridSpan w:val="2"/>
          </w:tcPr>
          <w:p w14:paraId="6004AE3D" w14:textId="21FC6644" w:rsidR="00494675" w:rsidRPr="002B7FAD" w:rsidRDefault="00494675" w:rsidP="00494675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C62DFC">
              <w:t>Contract becomes active</w:t>
            </w:r>
          </w:p>
        </w:tc>
        <w:tc>
          <w:tcPr>
            <w:tcW w:w="2430" w:type="dxa"/>
          </w:tcPr>
          <w:p w14:paraId="2E9D4F80" w14:textId="7D17ADF1" w:rsidR="00494675" w:rsidRPr="002B7FAD" w:rsidRDefault="00494675" w:rsidP="00494675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C62DFC">
              <w:t>Status changed to "Active", start date set</w:t>
            </w:r>
          </w:p>
        </w:tc>
        <w:tc>
          <w:tcPr>
            <w:tcW w:w="2469" w:type="dxa"/>
          </w:tcPr>
          <w:p w14:paraId="63FFA635" w14:textId="0C2915A8" w:rsidR="00494675" w:rsidRPr="002B7FAD" w:rsidRDefault="00494675" w:rsidP="00494675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C62DFC">
              <w:t>Pass</w:t>
            </w:r>
          </w:p>
        </w:tc>
      </w:tr>
      <w:tr w:rsidR="00494675" w:rsidRPr="002B7FAD" w14:paraId="523C521E" w14:textId="77777777" w:rsidTr="00D057D5">
        <w:trPr>
          <w:trHeight w:val="688"/>
        </w:trPr>
        <w:tc>
          <w:tcPr>
            <w:tcW w:w="3505" w:type="dxa"/>
          </w:tcPr>
          <w:p w14:paraId="26463A04" w14:textId="22F948FF" w:rsidR="00494675" w:rsidRPr="002B7FAD" w:rsidRDefault="00494675" w:rsidP="00494675">
            <w:pPr>
              <w:spacing w:before="40" w:after="40" w:line="256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C62DFC">
              <w:t>4. Go to Active Projects</w:t>
            </w:r>
          </w:p>
        </w:tc>
        <w:tc>
          <w:tcPr>
            <w:tcW w:w="2430" w:type="dxa"/>
          </w:tcPr>
          <w:p w14:paraId="6F2C831E" w14:textId="4489848F" w:rsidR="00494675" w:rsidRPr="002B7FAD" w:rsidRDefault="00494675" w:rsidP="00494675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C62DFC">
              <w:t>N/A</w:t>
            </w:r>
          </w:p>
        </w:tc>
        <w:tc>
          <w:tcPr>
            <w:tcW w:w="3600" w:type="dxa"/>
            <w:gridSpan w:val="2"/>
          </w:tcPr>
          <w:p w14:paraId="19AF03AC" w14:textId="5F8726B3" w:rsidR="00494675" w:rsidRPr="002B7FAD" w:rsidRDefault="00494675" w:rsidP="00494675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C62DFC">
              <w:t>Project list shows</w:t>
            </w:r>
          </w:p>
        </w:tc>
        <w:tc>
          <w:tcPr>
            <w:tcW w:w="2430" w:type="dxa"/>
          </w:tcPr>
          <w:p w14:paraId="6A2C9501" w14:textId="014FA589" w:rsidR="00494675" w:rsidRPr="002B7FAD" w:rsidRDefault="00494675" w:rsidP="00494675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C62DFC">
              <w:t>Project appears in active list</w:t>
            </w:r>
          </w:p>
        </w:tc>
        <w:tc>
          <w:tcPr>
            <w:tcW w:w="2469" w:type="dxa"/>
          </w:tcPr>
          <w:p w14:paraId="4B5D380E" w14:textId="54CB587B" w:rsidR="00494675" w:rsidRPr="002B7FAD" w:rsidRDefault="00494675" w:rsidP="00494675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C62DFC">
              <w:t>Pass</w:t>
            </w:r>
          </w:p>
        </w:tc>
      </w:tr>
      <w:tr w:rsidR="00494675" w:rsidRPr="002B7FAD" w14:paraId="24CC486C" w14:textId="77777777" w:rsidTr="00D057D5">
        <w:trPr>
          <w:trHeight w:val="839"/>
        </w:trPr>
        <w:tc>
          <w:tcPr>
            <w:tcW w:w="3505" w:type="dxa"/>
          </w:tcPr>
          <w:p w14:paraId="6F272B5A" w14:textId="772CD692" w:rsidR="00494675" w:rsidRPr="002B7FAD" w:rsidRDefault="00494675" w:rsidP="00494675">
            <w:pPr>
              <w:spacing w:before="40" w:after="40" w:line="256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C62DFC">
              <w:t>5. Click Submit Milestone</w:t>
            </w:r>
          </w:p>
        </w:tc>
        <w:tc>
          <w:tcPr>
            <w:tcW w:w="2430" w:type="dxa"/>
          </w:tcPr>
          <w:p w14:paraId="4CB70F76" w14:textId="79AD6707" w:rsidR="00494675" w:rsidRPr="002B7FAD" w:rsidRDefault="00494675" w:rsidP="00494675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C62DFC">
              <w:t>N/A</w:t>
            </w:r>
          </w:p>
        </w:tc>
        <w:tc>
          <w:tcPr>
            <w:tcW w:w="3600" w:type="dxa"/>
            <w:gridSpan w:val="2"/>
          </w:tcPr>
          <w:p w14:paraId="25D8EDC5" w14:textId="6A0665AF" w:rsidR="00494675" w:rsidRPr="002B7FAD" w:rsidRDefault="00494675" w:rsidP="00494675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C62DFC">
              <w:t>Milestone form opens</w:t>
            </w:r>
          </w:p>
        </w:tc>
        <w:tc>
          <w:tcPr>
            <w:tcW w:w="2430" w:type="dxa"/>
          </w:tcPr>
          <w:p w14:paraId="0E26787C" w14:textId="1AAAE62B" w:rsidR="00494675" w:rsidRPr="002B7FAD" w:rsidRDefault="00494675" w:rsidP="00494675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C62DFC">
              <w:t>Upload form with description field</w:t>
            </w:r>
          </w:p>
        </w:tc>
        <w:tc>
          <w:tcPr>
            <w:tcW w:w="2469" w:type="dxa"/>
          </w:tcPr>
          <w:p w14:paraId="74E8DF52" w14:textId="02BB4701" w:rsidR="00494675" w:rsidRPr="002B7FAD" w:rsidRDefault="00494675" w:rsidP="00494675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C62DFC">
              <w:t>Pass</w:t>
            </w:r>
          </w:p>
        </w:tc>
      </w:tr>
      <w:tr w:rsidR="00494675" w:rsidRPr="002B7FAD" w14:paraId="6725A970" w14:textId="77777777" w:rsidTr="00D057D5">
        <w:trPr>
          <w:trHeight w:val="839"/>
        </w:trPr>
        <w:tc>
          <w:tcPr>
            <w:tcW w:w="3505" w:type="dxa"/>
          </w:tcPr>
          <w:p w14:paraId="4C0325FC" w14:textId="35955F89" w:rsidR="00494675" w:rsidRPr="002B7FAD" w:rsidRDefault="00494675" w:rsidP="00494675">
            <w:pPr>
              <w:spacing w:before="40" w:after="40" w:line="256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C62DFC">
              <w:t>6. Upload files</w:t>
            </w:r>
          </w:p>
        </w:tc>
        <w:tc>
          <w:tcPr>
            <w:tcW w:w="2430" w:type="dxa"/>
          </w:tcPr>
          <w:p w14:paraId="2FD50AB7" w14:textId="22ED1F2D" w:rsidR="00494675" w:rsidRPr="002B7FAD" w:rsidRDefault="00494675" w:rsidP="00494675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C62DFC">
              <w:t>homepage.html</w:t>
            </w:r>
          </w:p>
        </w:tc>
        <w:tc>
          <w:tcPr>
            <w:tcW w:w="3600" w:type="dxa"/>
            <w:gridSpan w:val="2"/>
          </w:tcPr>
          <w:p w14:paraId="1B08E3FA" w14:textId="74996BB7" w:rsidR="00494675" w:rsidRPr="002B7FAD" w:rsidRDefault="00494675" w:rsidP="00494675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C62DFC">
              <w:t>File uploads</w:t>
            </w:r>
          </w:p>
        </w:tc>
        <w:tc>
          <w:tcPr>
            <w:tcW w:w="2430" w:type="dxa"/>
          </w:tcPr>
          <w:p w14:paraId="3F1EAAF6" w14:textId="1A0DFB78" w:rsidR="00494675" w:rsidRPr="002B7FAD" w:rsidRDefault="00494675" w:rsidP="00494675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C62DFC">
              <w:t>File uploaded successfully (2MB)</w:t>
            </w:r>
          </w:p>
        </w:tc>
        <w:tc>
          <w:tcPr>
            <w:tcW w:w="2469" w:type="dxa"/>
          </w:tcPr>
          <w:p w14:paraId="1691819A" w14:textId="0F69CADC" w:rsidR="00494675" w:rsidRPr="002B7FAD" w:rsidRDefault="00494675" w:rsidP="00494675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C62DFC">
              <w:t>Pass</w:t>
            </w:r>
          </w:p>
        </w:tc>
      </w:tr>
      <w:tr w:rsidR="00494675" w:rsidRPr="002B7FAD" w14:paraId="06A22125" w14:textId="77777777" w:rsidTr="00D057D5">
        <w:trPr>
          <w:trHeight w:val="839"/>
        </w:trPr>
        <w:tc>
          <w:tcPr>
            <w:tcW w:w="3505" w:type="dxa"/>
          </w:tcPr>
          <w:p w14:paraId="2AE22C3E" w14:textId="2F4C10F0" w:rsidR="00494675" w:rsidRPr="002B7FAD" w:rsidRDefault="00494675" w:rsidP="00494675">
            <w:pPr>
              <w:spacing w:before="40" w:after="40" w:line="256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C62DFC">
              <w:t>7. Add description</w:t>
            </w:r>
          </w:p>
        </w:tc>
        <w:tc>
          <w:tcPr>
            <w:tcW w:w="2430" w:type="dxa"/>
          </w:tcPr>
          <w:p w14:paraId="41C81858" w14:textId="75DF7522" w:rsidR="00494675" w:rsidRPr="002B7FAD" w:rsidRDefault="00494675" w:rsidP="00494675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C62DFC">
              <w:t>"Homepage complete"</w:t>
            </w:r>
          </w:p>
        </w:tc>
        <w:tc>
          <w:tcPr>
            <w:tcW w:w="3600" w:type="dxa"/>
            <w:gridSpan w:val="2"/>
          </w:tcPr>
          <w:p w14:paraId="345ACF4C" w14:textId="70BF9244" w:rsidR="00494675" w:rsidRPr="002B7FAD" w:rsidRDefault="00494675" w:rsidP="00494675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C62DFC">
              <w:t>Text saved</w:t>
            </w:r>
          </w:p>
        </w:tc>
        <w:tc>
          <w:tcPr>
            <w:tcW w:w="2430" w:type="dxa"/>
          </w:tcPr>
          <w:p w14:paraId="1ACF5C98" w14:textId="4304753D" w:rsidR="00494675" w:rsidRPr="002B7FAD" w:rsidRDefault="00494675" w:rsidP="00494675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C62DFC">
              <w:t>Description added</w:t>
            </w:r>
          </w:p>
        </w:tc>
        <w:tc>
          <w:tcPr>
            <w:tcW w:w="2469" w:type="dxa"/>
          </w:tcPr>
          <w:p w14:paraId="201FFFB9" w14:textId="68B62D88" w:rsidR="00494675" w:rsidRPr="002B7FAD" w:rsidRDefault="00494675" w:rsidP="00494675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C62DFC">
              <w:t>Pass</w:t>
            </w:r>
          </w:p>
        </w:tc>
      </w:tr>
      <w:tr w:rsidR="00494675" w:rsidRPr="002B7FAD" w14:paraId="1E32A467" w14:textId="77777777" w:rsidTr="00494675">
        <w:trPr>
          <w:trHeight w:val="422"/>
        </w:trPr>
        <w:tc>
          <w:tcPr>
            <w:tcW w:w="3505" w:type="dxa"/>
          </w:tcPr>
          <w:p w14:paraId="14DE401E" w14:textId="316BC12F" w:rsidR="00494675" w:rsidRPr="002B7FAD" w:rsidRDefault="00494675" w:rsidP="00494675">
            <w:pPr>
              <w:spacing w:before="40" w:after="40" w:line="256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C62DFC">
              <w:t>8. Submit milestone</w:t>
            </w:r>
          </w:p>
        </w:tc>
        <w:tc>
          <w:tcPr>
            <w:tcW w:w="2430" w:type="dxa"/>
          </w:tcPr>
          <w:p w14:paraId="2D4E70CD" w14:textId="3F05E36E" w:rsidR="00494675" w:rsidRPr="002B7FAD" w:rsidRDefault="00494675" w:rsidP="00494675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C62DFC">
              <w:t>N/A</w:t>
            </w:r>
          </w:p>
        </w:tc>
        <w:tc>
          <w:tcPr>
            <w:tcW w:w="3600" w:type="dxa"/>
            <w:gridSpan w:val="2"/>
          </w:tcPr>
          <w:p w14:paraId="354A4143" w14:textId="013FFF4B" w:rsidR="00494675" w:rsidRPr="002B7FAD" w:rsidRDefault="00494675" w:rsidP="00494675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C62DFC">
              <w:t>Milestone submitted</w:t>
            </w:r>
          </w:p>
        </w:tc>
        <w:tc>
          <w:tcPr>
            <w:tcW w:w="2430" w:type="dxa"/>
          </w:tcPr>
          <w:p w14:paraId="7CB68A8B" w14:textId="7DAEFE59" w:rsidR="00494675" w:rsidRPr="002B7FAD" w:rsidRDefault="00494675" w:rsidP="00494675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C62DFC">
              <w:t>Milestone sent for client review</w:t>
            </w:r>
          </w:p>
        </w:tc>
        <w:tc>
          <w:tcPr>
            <w:tcW w:w="2469" w:type="dxa"/>
          </w:tcPr>
          <w:p w14:paraId="01EDE339" w14:textId="3EC53104" w:rsidR="00494675" w:rsidRPr="002B7FAD" w:rsidRDefault="00494675" w:rsidP="00494675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GB"/>
                <w14:ligatures w14:val="none"/>
              </w:rPr>
            </w:pPr>
            <w:r w:rsidRPr="00C62DFC">
              <w:t>Pass</w:t>
            </w:r>
          </w:p>
        </w:tc>
      </w:tr>
    </w:tbl>
    <w:p w14:paraId="5298AA20" w14:textId="77777777" w:rsidR="002B7FAD" w:rsidRPr="002B7FAD" w:rsidRDefault="002B7FAD" w:rsidP="002B7FAD">
      <w:pPr>
        <w:spacing w:before="40" w:after="40"/>
        <w:rPr>
          <w:b/>
          <w:bCs/>
          <w:color w:val="000000" w:themeColor="text1"/>
          <w:highlight w:val="cyan"/>
        </w:rPr>
      </w:pPr>
    </w:p>
    <w:sectPr w:rsidR="002B7FAD" w:rsidRPr="002B7FAD" w:rsidSect="006B76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D0D97"/>
    <w:multiLevelType w:val="hybridMultilevel"/>
    <w:tmpl w:val="1FBE4470"/>
    <w:lvl w:ilvl="0" w:tplc="CCE8719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572ACC6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D23278FC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FD4289EA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4CF238A6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987E85DE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158289F0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6498B3A6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85FE0B10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" w15:restartNumberingAfterBreak="0">
    <w:nsid w:val="08C400C4"/>
    <w:multiLevelType w:val="hybridMultilevel"/>
    <w:tmpl w:val="0E9CB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A0828"/>
    <w:multiLevelType w:val="hybridMultilevel"/>
    <w:tmpl w:val="26E6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12A9"/>
    <w:multiLevelType w:val="hybridMultilevel"/>
    <w:tmpl w:val="01AA1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23C8E"/>
    <w:multiLevelType w:val="hybridMultilevel"/>
    <w:tmpl w:val="48C64B80"/>
    <w:lvl w:ilvl="0" w:tplc="38D467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35134"/>
    <w:multiLevelType w:val="hybridMultilevel"/>
    <w:tmpl w:val="E392F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75192B"/>
    <w:multiLevelType w:val="hybridMultilevel"/>
    <w:tmpl w:val="6EF6355E"/>
    <w:lvl w:ilvl="0" w:tplc="AB6E2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E8C4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46C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545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3C72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8A4C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1CA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AC6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842F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2377523">
    <w:abstractNumId w:val="6"/>
  </w:num>
  <w:num w:numId="2" w16cid:durableId="1853639435">
    <w:abstractNumId w:val="0"/>
  </w:num>
  <w:num w:numId="3" w16cid:durableId="1839422261">
    <w:abstractNumId w:val="2"/>
  </w:num>
  <w:num w:numId="4" w16cid:durableId="1383477858">
    <w:abstractNumId w:val="1"/>
  </w:num>
  <w:num w:numId="5" w16cid:durableId="1726442513">
    <w:abstractNumId w:val="4"/>
  </w:num>
  <w:num w:numId="6" w16cid:durableId="86465537">
    <w:abstractNumId w:val="3"/>
  </w:num>
  <w:num w:numId="7" w16cid:durableId="3892309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95"/>
    <w:rsid w:val="00104763"/>
    <w:rsid w:val="001E799F"/>
    <w:rsid w:val="002B7FAD"/>
    <w:rsid w:val="002D2F66"/>
    <w:rsid w:val="00331848"/>
    <w:rsid w:val="00494675"/>
    <w:rsid w:val="00510517"/>
    <w:rsid w:val="00626195"/>
    <w:rsid w:val="00642346"/>
    <w:rsid w:val="006B76F5"/>
    <w:rsid w:val="006C33FC"/>
    <w:rsid w:val="006F4F00"/>
    <w:rsid w:val="007A314C"/>
    <w:rsid w:val="0083229A"/>
    <w:rsid w:val="008338B2"/>
    <w:rsid w:val="00893652"/>
    <w:rsid w:val="0094387C"/>
    <w:rsid w:val="009B6906"/>
    <w:rsid w:val="009D23BA"/>
    <w:rsid w:val="00A81C45"/>
    <w:rsid w:val="00B0686B"/>
    <w:rsid w:val="00B30325"/>
    <w:rsid w:val="00CA258D"/>
    <w:rsid w:val="00D5190A"/>
    <w:rsid w:val="00D820BC"/>
    <w:rsid w:val="00DA0A90"/>
    <w:rsid w:val="00DA318C"/>
    <w:rsid w:val="00DC6FC9"/>
    <w:rsid w:val="00E06682"/>
    <w:rsid w:val="00E102CD"/>
    <w:rsid w:val="00F4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93527"/>
  <w15:chartTrackingRefBased/>
  <w15:docId w15:val="{E5A37427-70F0-4072-855F-2710E071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FAD"/>
  </w:style>
  <w:style w:type="paragraph" w:styleId="Heading1">
    <w:name w:val="heading 1"/>
    <w:basedOn w:val="Normal"/>
    <w:next w:val="Normal"/>
    <w:link w:val="Heading1Char"/>
    <w:uiPriority w:val="9"/>
    <w:qFormat/>
    <w:rsid w:val="006261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1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61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1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1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1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1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1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1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6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6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61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1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6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61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6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61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6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619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B7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6B7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8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727EF0DE2F342A49029EC2BBFF177" ma:contentTypeVersion="7" ma:contentTypeDescription="Create a new document." ma:contentTypeScope="" ma:versionID="7e6dc587ee57a6ab613f0a8471865497">
  <xsd:schema xmlns:xsd="http://www.w3.org/2001/XMLSchema" xmlns:xs="http://www.w3.org/2001/XMLSchema" xmlns:p="http://schemas.microsoft.com/office/2006/metadata/properties" xmlns:ns2="315d1d70-08f7-43c5-afb2-517a9c55f8a4" targetNamespace="http://schemas.microsoft.com/office/2006/metadata/properties" ma:root="true" ma:fieldsID="e0558089c34216deb79b5264fafc2422" ns2:_="">
    <xsd:import namespace="315d1d70-08f7-43c5-afb2-517a9c55f8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d1d70-08f7-43c5-afb2-517a9c55f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36997-D1E5-428A-8B6E-FE48B072B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C8FB34-1026-42B2-B298-75A2B61B09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EA14C-CFE6-4903-8BE6-BAE09C908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d1d70-08f7-43c5-afb2-517a9c55f8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6DAA7C-9E7E-448D-B68F-765A9F42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82</Words>
  <Characters>4353</Characters>
  <Application>Microsoft Office Word</Application>
  <DocSecurity>0</DocSecurity>
  <Lines>217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at Baul</dc:creator>
  <cp:keywords/>
  <dc:description/>
  <cp:lastModifiedBy>KAZI AYESHA AFIA RAYEESA</cp:lastModifiedBy>
  <cp:revision>3</cp:revision>
  <dcterms:created xsi:type="dcterms:W3CDTF">2025-09-26T05:23:00Z</dcterms:created>
  <dcterms:modified xsi:type="dcterms:W3CDTF">2025-09-2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727EF0DE2F342A49029EC2BBFF177</vt:lpwstr>
  </property>
</Properties>
</file>